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B11E1D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E1D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DF383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D8602A" w:rsidRDefault="00F52EF6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color w:val="808080"/>
                <w:sz w:val="48"/>
                <w:szCs w:val="48"/>
                <w:lang w:val="sr-Latn-CS"/>
              </w:rPr>
              <w:t>ГР</w:t>
            </w:r>
            <w:r w:rsidR="00E10C96">
              <w:rPr>
                <w:b/>
                <w:color w:val="808080"/>
                <w:sz w:val="48"/>
                <w:szCs w:val="48"/>
                <w:lang w:val="sr-Latn-CS"/>
              </w:rPr>
              <w:t>50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7359D" w:rsidRDefault="00F52EF6" w:rsidP="002F75E4">
            <w:pPr>
              <w:rPr>
                <w:rFonts w:cs="Arial"/>
                <w:szCs w:val="20"/>
              </w:rPr>
            </w:pPr>
            <w:r w:rsidRPr="0027359D">
              <w:rPr>
                <w:rFonts w:cs="Arial"/>
                <w:szCs w:val="20"/>
              </w:rPr>
              <w:t xml:space="preserve">број </w:t>
            </w:r>
            <w:r w:rsidR="002F75E4">
              <w:rPr>
                <w:rFonts w:cs="Arial"/>
                <w:szCs w:val="20"/>
                <w:lang w:val="sr-Latn-RS"/>
              </w:rPr>
              <w:t>157</w:t>
            </w:r>
            <w:r w:rsidR="00A370A4" w:rsidRPr="0027359D">
              <w:rPr>
                <w:rFonts w:cs="Arial"/>
                <w:szCs w:val="20"/>
              </w:rPr>
              <w:t xml:space="preserve"> - год. LX</w:t>
            </w:r>
            <w:r w:rsidR="009B401B">
              <w:rPr>
                <w:rFonts w:cs="Arial"/>
                <w:szCs w:val="20"/>
                <w:lang w:val="sr-Latn-RS"/>
              </w:rPr>
              <w:t>X</w:t>
            </w:r>
            <w:r w:rsidRPr="0027359D">
              <w:rPr>
                <w:rFonts w:cs="Arial"/>
                <w:szCs w:val="20"/>
              </w:rPr>
              <w:t xml:space="preserve">, </w:t>
            </w:r>
            <w:r w:rsidR="00E10C96" w:rsidRPr="00287A6C">
              <w:rPr>
                <w:rFonts w:cs="Arial"/>
                <w:szCs w:val="20"/>
              </w:rPr>
              <w:t>1</w:t>
            </w:r>
            <w:r w:rsidR="00C67F42">
              <w:rPr>
                <w:rFonts w:cs="Arial"/>
                <w:szCs w:val="20"/>
                <w:lang w:val="sr-Latn-RS"/>
              </w:rPr>
              <w:t>5</w:t>
            </w:r>
            <w:r w:rsidR="00E10C96" w:rsidRPr="00287A6C">
              <w:rPr>
                <w:rFonts w:cs="Arial"/>
                <w:szCs w:val="20"/>
              </w:rPr>
              <w:t>.06</w:t>
            </w:r>
            <w:r w:rsidR="00A370A4" w:rsidRPr="0027359D">
              <w:rPr>
                <w:rFonts w:cs="Arial"/>
                <w:szCs w:val="20"/>
              </w:rPr>
              <w:t>.20</w:t>
            </w:r>
            <w:r w:rsidR="00C67F42">
              <w:rPr>
                <w:rFonts w:cs="Arial"/>
                <w:szCs w:val="20"/>
                <w:lang w:val="sr-Latn-RS"/>
              </w:rPr>
              <w:t>20</w:t>
            </w:r>
            <w:r w:rsidRPr="0027359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D8602A" w:rsidRDefault="002577D1" w:rsidP="002338F2">
            <w:pPr>
              <w:jc w:val="right"/>
              <w:rPr>
                <w:rFonts w:cs="Arial"/>
                <w:color w:val="808080"/>
                <w:szCs w:val="20"/>
              </w:rPr>
            </w:pPr>
          </w:p>
        </w:tc>
      </w:tr>
      <w:tr w:rsidR="002577D1" w:rsidRPr="0027359D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C43D9" w:rsidRDefault="00F52EF6" w:rsidP="002338F2">
            <w:pPr>
              <w:rPr>
                <w:b/>
                <w:bCs/>
                <w:sz w:val="24"/>
                <w:lang w:val="sr-Latn-CS"/>
              </w:rPr>
            </w:pPr>
            <w:r>
              <w:rPr>
                <w:b/>
                <w:bCs/>
                <w:sz w:val="24"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67F42" w:rsidRDefault="00F52EF6" w:rsidP="002F75E4">
            <w:pPr>
              <w:jc w:val="right"/>
              <w:rPr>
                <w:szCs w:val="20"/>
                <w:lang w:val="sr-Latn-RS"/>
              </w:rPr>
            </w:pPr>
            <w:r w:rsidRPr="000C45D7">
              <w:rPr>
                <w:szCs w:val="20"/>
              </w:rPr>
              <w:t>СРБ</w:t>
            </w:r>
            <w:r w:rsidR="002F75E4">
              <w:rPr>
                <w:szCs w:val="20"/>
                <w:lang w:val="sr-Latn-RS"/>
              </w:rPr>
              <w:t>157</w:t>
            </w:r>
            <w:r w:rsidRPr="000C45D7">
              <w:rPr>
                <w:color w:val="FF0000"/>
                <w:szCs w:val="20"/>
              </w:rPr>
              <w:t xml:space="preserve"> </w:t>
            </w:r>
            <w:r w:rsidRPr="000C45D7">
              <w:rPr>
                <w:szCs w:val="20"/>
              </w:rPr>
              <w:t>ГР</w:t>
            </w:r>
            <w:r w:rsidR="00E10C96" w:rsidRPr="000C45D7">
              <w:rPr>
                <w:szCs w:val="20"/>
              </w:rPr>
              <w:t>5</w:t>
            </w:r>
            <w:r w:rsidRPr="000C45D7">
              <w:rPr>
                <w:szCs w:val="20"/>
              </w:rPr>
              <w:t>0</w:t>
            </w:r>
            <w:r w:rsidRPr="0027359D">
              <w:rPr>
                <w:szCs w:val="20"/>
              </w:rPr>
              <w:t xml:space="preserve"> </w:t>
            </w:r>
            <w:r w:rsidR="00287A6C">
              <w:rPr>
                <w:szCs w:val="20"/>
              </w:rPr>
              <w:t>1</w:t>
            </w:r>
            <w:r w:rsidR="00C67F42">
              <w:rPr>
                <w:szCs w:val="20"/>
                <w:lang w:val="sr-Latn-RS"/>
              </w:rPr>
              <w:t>5</w:t>
            </w:r>
            <w:r w:rsidR="00E10C96" w:rsidRPr="0027359D">
              <w:rPr>
                <w:szCs w:val="20"/>
              </w:rPr>
              <w:t>06</w:t>
            </w:r>
            <w:r w:rsidR="00C67F42">
              <w:rPr>
                <w:szCs w:val="20"/>
                <w:lang w:val="sr-Latn-RS"/>
              </w:rPr>
              <w:t>20</w:t>
            </w:r>
          </w:p>
        </w:tc>
      </w:tr>
    </w:tbl>
    <w:p w:rsidR="00E10C96" w:rsidRPr="00A74CBD" w:rsidRDefault="00E10C96" w:rsidP="00166D33">
      <w:pPr>
        <w:spacing w:before="1560" w:after="120"/>
        <w:jc w:val="center"/>
        <w:rPr>
          <w:rFonts w:cs="Arial"/>
          <w:b/>
          <w:bCs/>
          <w:sz w:val="24"/>
          <w:lang w:val="ru-RU"/>
        </w:rPr>
      </w:pPr>
      <w:r w:rsidRPr="00A74CBD">
        <w:rPr>
          <w:rFonts w:cs="Arial"/>
          <w:b/>
          <w:bCs/>
          <w:sz w:val="24"/>
          <w:lang w:val="sr-Cyrl-CS"/>
        </w:rPr>
        <w:t>Грађевински радови у иностранству, 20</w:t>
      </w:r>
      <w:r w:rsidRPr="00B57F35">
        <w:rPr>
          <w:rFonts w:cs="Arial"/>
          <w:b/>
          <w:bCs/>
          <w:sz w:val="24"/>
          <w:lang w:val="ru-RU"/>
        </w:rPr>
        <w:t>1</w:t>
      </w:r>
      <w:r w:rsidR="00B33156">
        <w:rPr>
          <w:rFonts w:cs="Arial"/>
          <w:b/>
          <w:bCs/>
          <w:sz w:val="24"/>
          <w:lang w:val="sr-Latn-RS"/>
        </w:rPr>
        <w:t>9</w:t>
      </w:r>
      <w:r w:rsidRPr="00A74CBD">
        <w:rPr>
          <w:rFonts w:cs="Arial"/>
          <w:b/>
          <w:bCs/>
          <w:sz w:val="24"/>
          <w:lang w:val="sr-Cyrl-CS"/>
        </w:rPr>
        <w:t xml:space="preserve">. </w:t>
      </w:r>
    </w:p>
    <w:p w:rsidR="00E10C96" w:rsidRPr="00030E6B" w:rsidRDefault="00E10C96" w:rsidP="00166D33">
      <w:pPr>
        <w:spacing w:after="480"/>
        <w:ind w:left="357"/>
        <w:jc w:val="center"/>
        <w:rPr>
          <w:rFonts w:cs="Arial"/>
          <w:b/>
          <w:bCs/>
          <w:sz w:val="22"/>
          <w:szCs w:val="22"/>
          <w:lang w:val="sr-Cyrl-CS"/>
        </w:rPr>
      </w:pPr>
      <w:r w:rsidRPr="00030E6B">
        <w:rPr>
          <w:rFonts w:cs="Arial"/>
          <w:b/>
          <w:bCs/>
          <w:sz w:val="22"/>
          <w:szCs w:val="22"/>
          <w:lang w:val="sr-Cyrl-CS"/>
        </w:rPr>
        <w:t>– Претходни резултати –</w:t>
      </w:r>
    </w:p>
    <w:p w:rsidR="00E10C96" w:rsidRPr="00F80C6E" w:rsidRDefault="00E10C96" w:rsidP="009B4E57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F80C6E">
        <w:rPr>
          <w:rFonts w:cs="Arial"/>
          <w:szCs w:val="20"/>
          <w:lang w:val="sr-Cyrl-CS"/>
        </w:rPr>
        <w:t>Укупна вредност радова кој</w:t>
      </w:r>
      <w:r w:rsidR="00394C02" w:rsidRPr="00F80C6E">
        <w:rPr>
          <w:rFonts w:cs="Arial"/>
          <w:szCs w:val="20"/>
        </w:rPr>
        <w:t>у</w:t>
      </w:r>
      <w:r w:rsidRPr="00F80C6E">
        <w:rPr>
          <w:rFonts w:cs="Arial"/>
          <w:szCs w:val="20"/>
          <w:lang w:val="sr-Cyrl-CS"/>
        </w:rPr>
        <w:t xml:space="preserve"> су извођачи из Републике Србије извели у иностранству у 20</w:t>
      </w:r>
      <w:r w:rsidR="00112CE2" w:rsidRPr="00F80C6E">
        <w:rPr>
          <w:rFonts w:cs="Arial"/>
          <w:szCs w:val="20"/>
          <w:lang w:val="ru-RU"/>
        </w:rPr>
        <w:t>1</w:t>
      </w:r>
      <w:r w:rsidR="00AF0538" w:rsidRPr="00F80C6E">
        <w:rPr>
          <w:rFonts w:cs="Arial"/>
          <w:szCs w:val="20"/>
          <w:lang w:val="sr-Latn-RS"/>
        </w:rPr>
        <w:t>9</w:t>
      </w:r>
      <w:r w:rsidRPr="00F80C6E">
        <w:rPr>
          <w:rFonts w:cs="Arial"/>
          <w:szCs w:val="20"/>
          <w:lang w:val="sr-Cyrl-CS"/>
        </w:rPr>
        <w:t xml:space="preserve">. години износила је </w:t>
      </w:r>
      <w:r w:rsidR="00BE3F5B" w:rsidRPr="00F80C6E">
        <w:rPr>
          <w:rFonts w:cs="Arial"/>
          <w:szCs w:val="20"/>
          <w:lang w:val="sr-Latn-RS"/>
        </w:rPr>
        <w:t>1</w:t>
      </w:r>
      <w:r w:rsidR="00AF0538" w:rsidRPr="00F80C6E">
        <w:rPr>
          <w:rFonts w:cs="Arial"/>
          <w:szCs w:val="20"/>
          <w:lang w:val="sr-Latn-RS"/>
        </w:rPr>
        <w:t>9</w:t>
      </w:r>
      <w:r w:rsidR="00175F70">
        <w:rPr>
          <w:rFonts w:cs="Arial"/>
          <w:szCs w:val="20"/>
          <w:lang w:val="sr-Latn-RS"/>
        </w:rPr>
        <w:t> </w:t>
      </w:r>
      <w:r w:rsidR="00AF0538" w:rsidRPr="00F80C6E">
        <w:rPr>
          <w:rFonts w:cs="Arial"/>
          <w:szCs w:val="20"/>
          <w:lang w:val="sr-Latn-RS"/>
        </w:rPr>
        <w:t>4</w:t>
      </w:r>
      <w:r w:rsidR="00B86840" w:rsidRPr="00F80C6E">
        <w:rPr>
          <w:rFonts w:cs="Arial"/>
          <w:szCs w:val="20"/>
          <w:lang w:val="sr-Latn-RS"/>
        </w:rPr>
        <w:t>53</w:t>
      </w:r>
      <w:r w:rsidRPr="00F80C6E">
        <w:rPr>
          <w:rFonts w:cs="Arial"/>
          <w:szCs w:val="20"/>
          <w:lang w:val="sr-Cyrl-CS"/>
        </w:rPr>
        <w:t xml:space="preserve"> мил</w:t>
      </w:r>
      <w:r w:rsidR="005C26F1" w:rsidRPr="00F80C6E">
        <w:rPr>
          <w:rFonts w:cs="Arial"/>
          <w:szCs w:val="20"/>
          <w:lang w:val="sr-Cyrl-CS"/>
        </w:rPr>
        <w:t>иона</w:t>
      </w:r>
      <w:r w:rsidR="00F85D7C" w:rsidRPr="00F80C6E">
        <w:rPr>
          <w:rFonts w:cs="Arial"/>
          <w:szCs w:val="20"/>
          <w:lang w:val="sr-Latn-CS"/>
        </w:rPr>
        <w:t xml:space="preserve"> </w:t>
      </w:r>
      <w:r w:rsidRPr="00F80C6E">
        <w:rPr>
          <w:rFonts w:cs="Arial"/>
          <w:szCs w:val="20"/>
          <w:lang w:val="sr-Cyrl-CS"/>
        </w:rPr>
        <w:t>РСД. Највећа грађевинска активност, посматрано према државама, забележена је у</w:t>
      </w:r>
      <w:r w:rsidR="00B33156" w:rsidRPr="00F80C6E">
        <w:rPr>
          <w:rFonts w:cs="Arial"/>
          <w:szCs w:val="20"/>
          <w:lang w:val="sr-Cyrl-CS"/>
        </w:rPr>
        <w:t xml:space="preserve"> Руској Федерацији, 3</w:t>
      </w:r>
      <w:r w:rsidR="00B30DD9" w:rsidRPr="00F80C6E">
        <w:rPr>
          <w:rFonts w:cs="Arial"/>
          <w:szCs w:val="20"/>
        </w:rPr>
        <w:t>1,</w:t>
      </w:r>
      <w:r w:rsidR="00B33156" w:rsidRPr="00F80C6E">
        <w:rPr>
          <w:rFonts w:cs="Arial"/>
          <w:szCs w:val="20"/>
        </w:rPr>
        <w:t>0</w:t>
      </w:r>
      <w:r w:rsidR="003026DA" w:rsidRPr="00F80C6E">
        <w:rPr>
          <w:rFonts w:cs="Arial"/>
          <w:szCs w:val="20"/>
          <w:lang w:val="sr-Cyrl-CS"/>
        </w:rPr>
        <w:t>%</w:t>
      </w:r>
      <w:r w:rsidRPr="00F80C6E">
        <w:rPr>
          <w:rFonts w:cs="Arial"/>
          <w:szCs w:val="20"/>
          <w:lang w:val="sr-Cyrl-CS"/>
        </w:rPr>
        <w:t xml:space="preserve"> од укупне вредности изведених радова, затим у </w:t>
      </w:r>
      <w:r w:rsidR="00B33156" w:rsidRPr="00F80C6E">
        <w:rPr>
          <w:rFonts w:cs="Arial"/>
          <w:szCs w:val="20"/>
          <w:lang w:val="sr-Cyrl-CS"/>
        </w:rPr>
        <w:t>Немачкој</w:t>
      </w:r>
      <w:r w:rsidRPr="00F80C6E">
        <w:rPr>
          <w:rFonts w:cs="Arial"/>
          <w:szCs w:val="20"/>
          <w:lang w:val="sr-Cyrl-CS"/>
        </w:rPr>
        <w:t xml:space="preserve">, </w:t>
      </w:r>
      <w:r w:rsidR="00CC4F75" w:rsidRPr="00F80C6E">
        <w:rPr>
          <w:rFonts w:cs="Arial"/>
          <w:szCs w:val="20"/>
        </w:rPr>
        <w:t>22,8</w:t>
      </w:r>
      <w:r w:rsidRPr="00F80C6E">
        <w:rPr>
          <w:rFonts w:cs="Arial"/>
          <w:szCs w:val="20"/>
          <w:lang w:val="sr-Cyrl-CS"/>
        </w:rPr>
        <w:t>%,</w:t>
      </w:r>
      <w:r w:rsidR="00CC4F75" w:rsidRPr="00F80C6E">
        <w:rPr>
          <w:rFonts w:cs="Arial"/>
          <w:szCs w:val="20"/>
          <w:lang w:val="sr-Cyrl-CS"/>
        </w:rPr>
        <w:t xml:space="preserve"> Саудијској Арабији</w:t>
      </w:r>
      <w:r w:rsidRPr="00F80C6E">
        <w:rPr>
          <w:rFonts w:cs="Arial"/>
          <w:szCs w:val="20"/>
          <w:lang w:val="sr-Cyrl-CS"/>
        </w:rPr>
        <w:t xml:space="preserve">, </w:t>
      </w:r>
      <w:r w:rsidR="00B30DD9" w:rsidRPr="00F80C6E">
        <w:rPr>
          <w:rFonts w:cs="Arial"/>
          <w:szCs w:val="20"/>
        </w:rPr>
        <w:t>1</w:t>
      </w:r>
      <w:r w:rsidR="00CC4F75" w:rsidRPr="00F80C6E">
        <w:rPr>
          <w:rFonts w:cs="Arial"/>
          <w:szCs w:val="20"/>
        </w:rPr>
        <w:t>5,2</w:t>
      </w:r>
      <w:r w:rsidR="00352C6E" w:rsidRPr="00F80C6E">
        <w:rPr>
          <w:rFonts w:cs="Arial"/>
          <w:szCs w:val="20"/>
          <w:lang w:val="sr-Cyrl-CS"/>
        </w:rPr>
        <w:t>%</w:t>
      </w:r>
      <w:r w:rsidR="00E92805" w:rsidRPr="00F80C6E">
        <w:rPr>
          <w:rFonts w:cs="Arial"/>
          <w:szCs w:val="20"/>
          <w:lang w:val="sr-Cyrl-CS"/>
        </w:rPr>
        <w:t xml:space="preserve">, и </w:t>
      </w:r>
      <w:r w:rsidR="00CC4F75" w:rsidRPr="00F80C6E">
        <w:rPr>
          <w:rFonts w:cs="Arial"/>
          <w:szCs w:val="20"/>
          <w:lang w:val="sr-Cyrl-CS"/>
        </w:rPr>
        <w:t>Црној Гори</w:t>
      </w:r>
      <w:r w:rsidR="00C6623D" w:rsidRPr="00F80C6E">
        <w:rPr>
          <w:rFonts w:cs="Arial"/>
          <w:szCs w:val="20"/>
          <w:lang w:val="sr-Cyrl-CS"/>
        </w:rPr>
        <w:t xml:space="preserve">, </w:t>
      </w:r>
      <w:r w:rsidR="00CC4F75" w:rsidRPr="00F80C6E">
        <w:rPr>
          <w:rFonts w:cs="Arial"/>
          <w:szCs w:val="20"/>
          <w:lang w:val="sr-Cyrl-CS"/>
        </w:rPr>
        <w:t>9,6</w:t>
      </w:r>
      <w:r w:rsidR="00C6623D" w:rsidRPr="00F80C6E">
        <w:rPr>
          <w:rFonts w:cs="Arial"/>
          <w:szCs w:val="20"/>
          <w:lang w:val="sr-Cyrl-CS"/>
        </w:rPr>
        <w:t>%</w:t>
      </w:r>
      <w:r w:rsidR="008E20A1" w:rsidRPr="00F80C6E">
        <w:rPr>
          <w:rFonts w:cs="Arial"/>
          <w:szCs w:val="20"/>
          <w:lang w:val="sr-Cyrl-CS"/>
        </w:rPr>
        <w:t>.</w:t>
      </w:r>
      <w:r w:rsidRPr="00F80C6E">
        <w:rPr>
          <w:rFonts w:cs="Arial"/>
          <w:szCs w:val="20"/>
          <w:lang w:val="sr-Cyrl-CS"/>
        </w:rPr>
        <w:t xml:space="preserve"> </w:t>
      </w:r>
    </w:p>
    <w:p w:rsidR="00E10C96" w:rsidRPr="00F80C6E" w:rsidRDefault="00E10C96" w:rsidP="009B4E57">
      <w:pPr>
        <w:spacing w:before="120" w:after="120"/>
        <w:ind w:firstLine="397"/>
        <w:jc w:val="both"/>
        <w:rPr>
          <w:rFonts w:cs="Arial"/>
          <w:szCs w:val="20"/>
        </w:rPr>
      </w:pPr>
      <w:r w:rsidRPr="00F80C6E">
        <w:rPr>
          <w:rFonts w:cs="Arial"/>
          <w:szCs w:val="20"/>
          <w:lang w:val="sr-Cyrl-CS"/>
        </w:rPr>
        <w:t>Посматрано према врсти грађевина, у 20</w:t>
      </w:r>
      <w:r w:rsidR="00112CE2" w:rsidRPr="00F80C6E">
        <w:rPr>
          <w:rFonts w:cs="Arial"/>
          <w:szCs w:val="20"/>
          <w:lang w:val="ru-RU"/>
        </w:rPr>
        <w:t>1</w:t>
      </w:r>
      <w:r w:rsidR="009A3488" w:rsidRPr="00F80C6E">
        <w:rPr>
          <w:rFonts w:cs="Arial"/>
          <w:szCs w:val="20"/>
          <w:lang w:val="ru-RU"/>
        </w:rPr>
        <w:t>9</w:t>
      </w:r>
      <w:r w:rsidRPr="00F80C6E">
        <w:rPr>
          <w:rFonts w:cs="Arial"/>
          <w:szCs w:val="20"/>
          <w:lang w:val="sr-Cyrl-CS"/>
        </w:rPr>
        <w:t xml:space="preserve">. </w:t>
      </w:r>
      <w:r w:rsidR="00197BD2" w:rsidRPr="00F80C6E">
        <w:rPr>
          <w:rFonts w:cs="Arial"/>
          <w:szCs w:val="20"/>
          <w:lang w:val="sr-Cyrl-CS"/>
        </w:rPr>
        <w:t>г</w:t>
      </w:r>
      <w:r w:rsidRPr="00F80C6E">
        <w:rPr>
          <w:rFonts w:cs="Arial"/>
          <w:szCs w:val="20"/>
          <w:lang w:val="sr-Cyrl-CS"/>
        </w:rPr>
        <w:t>одини</w:t>
      </w:r>
      <w:r w:rsidR="00197BD2" w:rsidRPr="00F80C6E">
        <w:rPr>
          <w:rFonts w:cs="Arial"/>
          <w:szCs w:val="20"/>
          <w:lang w:val="sr-Cyrl-CS"/>
        </w:rPr>
        <w:t xml:space="preserve">, на зградама је изведена вредност од </w:t>
      </w:r>
      <w:r w:rsidR="00B86840" w:rsidRPr="00F80C6E">
        <w:rPr>
          <w:rFonts w:cs="Arial"/>
          <w:szCs w:val="20"/>
          <w:lang w:val="sr-Cyrl-CS"/>
        </w:rPr>
        <w:t>11</w:t>
      </w:r>
      <w:r w:rsidR="00175F70">
        <w:rPr>
          <w:rFonts w:cs="Arial"/>
          <w:szCs w:val="20"/>
          <w:lang w:val="sr-Latn-RS"/>
        </w:rPr>
        <w:t> </w:t>
      </w:r>
      <w:r w:rsidR="00B86840" w:rsidRPr="00F80C6E">
        <w:rPr>
          <w:rFonts w:cs="Arial"/>
          <w:szCs w:val="20"/>
          <w:lang w:val="sr-Cyrl-CS"/>
        </w:rPr>
        <w:t>403</w:t>
      </w:r>
      <w:r w:rsidR="00197BD2" w:rsidRPr="00F80C6E">
        <w:rPr>
          <w:rFonts w:cs="Arial"/>
          <w:szCs w:val="20"/>
          <w:lang w:val="sr-Cyrl-CS"/>
        </w:rPr>
        <w:t xml:space="preserve"> мил</w:t>
      </w:r>
      <w:r w:rsidR="005C26F1" w:rsidRPr="00F80C6E">
        <w:rPr>
          <w:rFonts w:cs="Arial"/>
          <w:szCs w:val="20"/>
          <w:lang w:val="sr-Cyrl-CS"/>
        </w:rPr>
        <w:t>иона</w:t>
      </w:r>
      <w:r w:rsidR="00197BD2" w:rsidRPr="00F80C6E">
        <w:rPr>
          <w:rFonts w:cs="Arial"/>
          <w:szCs w:val="20"/>
          <w:lang w:val="sr-Cyrl-CS"/>
        </w:rPr>
        <w:t xml:space="preserve"> РСД, што чини скоро</w:t>
      </w:r>
      <w:r w:rsidRPr="00F80C6E">
        <w:rPr>
          <w:rFonts w:cs="Arial"/>
          <w:szCs w:val="20"/>
          <w:lang w:val="sr-Cyrl-CS"/>
        </w:rPr>
        <w:t xml:space="preserve"> </w:t>
      </w:r>
      <w:r w:rsidR="009A3488" w:rsidRPr="00F80C6E">
        <w:rPr>
          <w:rFonts w:cs="Arial"/>
          <w:szCs w:val="20"/>
        </w:rPr>
        <w:t>58,6</w:t>
      </w:r>
      <w:r w:rsidRPr="00F80C6E">
        <w:rPr>
          <w:rFonts w:cs="Arial"/>
          <w:szCs w:val="20"/>
          <w:lang w:val="sr-Cyrl-CS"/>
        </w:rPr>
        <w:t xml:space="preserve">% </w:t>
      </w:r>
      <w:r w:rsidR="00197BD2" w:rsidRPr="00F80C6E">
        <w:rPr>
          <w:rFonts w:cs="Arial"/>
          <w:szCs w:val="20"/>
          <w:lang w:val="sr-Cyrl-CS"/>
        </w:rPr>
        <w:t xml:space="preserve">од укупне </w:t>
      </w:r>
      <w:r w:rsidRPr="00F80C6E">
        <w:rPr>
          <w:rFonts w:cs="Arial"/>
          <w:szCs w:val="20"/>
          <w:lang w:val="sr-Cyrl-CS"/>
        </w:rPr>
        <w:t>вредности</w:t>
      </w:r>
      <w:r w:rsidR="00197BD2" w:rsidRPr="00F80C6E">
        <w:rPr>
          <w:rFonts w:cs="Arial"/>
          <w:szCs w:val="20"/>
          <w:lang w:val="sr-Cyrl-CS"/>
        </w:rPr>
        <w:t xml:space="preserve"> изведених</w:t>
      </w:r>
      <w:r w:rsidRPr="00F80C6E">
        <w:rPr>
          <w:rFonts w:cs="Arial"/>
          <w:szCs w:val="20"/>
          <w:lang w:val="sr-Cyrl-CS"/>
        </w:rPr>
        <w:t xml:space="preserve"> радова</w:t>
      </w:r>
      <w:r w:rsidR="00197BD2" w:rsidRPr="00F80C6E">
        <w:rPr>
          <w:rFonts w:cs="Arial"/>
          <w:szCs w:val="20"/>
          <w:lang w:val="sr-Cyrl-CS"/>
        </w:rPr>
        <w:t>.</w:t>
      </w:r>
    </w:p>
    <w:p w:rsidR="00E10C96" w:rsidRPr="00F80C6E" w:rsidRDefault="00E10C96" w:rsidP="009B4E57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F80C6E">
        <w:rPr>
          <w:rFonts w:cs="Arial"/>
          <w:szCs w:val="20"/>
          <w:lang w:val="sr-Cyrl-CS"/>
        </w:rPr>
        <w:t xml:space="preserve">Укупан број радника из Републике Србије које су наши извођачи ангажовали у иностранству јесте </w:t>
      </w:r>
      <w:r w:rsidR="00353084" w:rsidRPr="00F80C6E">
        <w:rPr>
          <w:rFonts w:cs="Arial"/>
          <w:szCs w:val="20"/>
          <w:lang w:val="sr-Cyrl-CS"/>
        </w:rPr>
        <w:t>1</w:t>
      </w:r>
      <w:r w:rsidR="00175F70">
        <w:rPr>
          <w:rFonts w:cs="Arial"/>
          <w:szCs w:val="20"/>
          <w:lang w:val="sr-Latn-RS"/>
        </w:rPr>
        <w:t> </w:t>
      </w:r>
      <w:r w:rsidR="009A3488" w:rsidRPr="00F80C6E">
        <w:rPr>
          <w:rFonts w:cs="Arial"/>
          <w:szCs w:val="20"/>
        </w:rPr>
        <w:t>42</w:t>
      </w:r>
      <w:r w:rsidR="00B86840" w:rsidRPr="00F80C6E">
        <w:rPr>
          <w:rFonts w:cs="Arial"/>
          <w:szCs w:val="20"/>
          <w:lang w:val="sr-Latn-RS"/>
        </w:rPr>
        <w:t>9</w:t>
      </w:r>
      <w:r w:rsidRPr="00F80C6E">
        <w:rPr>
          <w:rFonts w:cs="Arial"/>
          <w:szCs w:val="20"/>
          <w:lang w:val="sr-Cyrl-CS"/>
        </w:rPr>
        <w:t xml:space="preserve">. Највећи број радника радио је у </w:t>
      </w:r>
      <w:r w:rsidR="00D60208" w:rsidRPr="00F80C6E">
        <w:rPr>
          <w:rFonts w:cs="Arial"/>
          <w:szCs w:val="20"/>
          <w:lang w:val="sr-Cyrl-CS"/>
        </w:rPr>
        <w:t>Немачкој</w:t>
      </w:r>
      <w:r w:rsidR="00D60208" w:rsidRPr="00F80C6E">
        <w:rPr>
          <w:rFonts w:cs="Arial"/>
          <w:szCs w:val="20"/>
          <w:lang w:val="sr-Latn-RS"/>
        </w:rPr>
        <w:t>,</w:t>
      </w:r>
      <w:r w:rsidR="00B16FC7" w:rsidRPr="00F80C6E">
        <w:rPr>
          <w:rFonts w:cs="Arial"/>
          <w:szCs w:val="20"/>
        </w:rPr>
        <w:t xml:space="preserve"> </w:t>
      </w:r>
      <w:r w:rsidR="0086445A" w:rsidRPr="00F80C6E">
        <w:rPr>
          <w:rFonts w:cs="Arial"/>
          <w:szCs w:val="20"/>
          <w:lang w:val="sr-Cyrl-CS"/>
        </w:rPr>
        <w:t>Црној Гори</w:t>
      </w:r>
      <w:r w:rsidR="00D60208" w:rsidRPr="00F80C6E">
        <w:rPr>
          <w:rFonts w:cs="Arial"/>
          <w:szCs w:val="20"/>
          <w:lang w:val="sr-Cyrl-CS"/>
        </w:rPr>
        <w:t>,</w:t>
      </w:r>
      <w:r w:rsidR="00B16FC7" w:rsidRPr="00F80C6E">
        <w:rPr>
          <w:rFonts w:cs="Arial"/>
          <w:szCs w:val="20"/>
          <w:lang w:val="sr-Cyrl-CS"/>
        </w:rPr>
        <w:t xml:space="preserve"> Руској Федерацији </w:t>
      </w:r>
      <w:r w:rsidR="00492BFD" w:rsidRPr="00F80C6E">
        <w:rPr>
          <w:rFonts w:cs="Arial"/>
          <w:szCs w:val="20"/>
          <w:lang w:val="sr-Cyrl-CS"/>
        </w:rPr>
        <w:t xml:space="preserve">и </w:t>
      </w:r>
      <w:r w:rsidR="00A6242E" w:rsidRPr="00F80C6E">
        <w:rPr>
          <w:rFonts w:cs="Arial"/>
          <w:szCs w:val="20"/>
          <w:lang w:val="sr-Cyrl-CS"/>
        </w:rPr>
        <w:t>Хрватској</w:t>
      </w:r>
      <w:r w:rsidR="00A146BF" w:rsidRPr="00F80C6E">
        <w:rPr>
          <w:rFonts w:cs="Arial"/>
          <w:szCs w:val="20"/>
          <w:lang w:val="sr-Latn-RS"/>
        </w:rPr>
        <w:t>.</w:t>
      </w:r>
      <w:r w:rsidRPr="00F80C6E">
        <w:rPr>
          <w:rFonts w:cs="Arial"/>
          <w:szCs w:val="20"/>
          <w:lang w:val="sr-Cyrl-CS"/>
        </w:rPr>
        <w:t xml:space="preserve">   </w:t>
      </w:r>
    </w:p>
    <w:p w:rsidR="00650BCF" w:rsidRPr="00166D33" w:rsidRDefault="00E10C96" w:rsidP="009B4E57">
      <w:pPr>
        <w:pStyle w:val="TekstMetodologijaiNapomena"/>
        <w:spacing w:after="120"/>
        <w:rPr>
          <w:rFonts w:cs="Arial"/>
        </w:rPr>
      </w:pPr>
      <w:r w:rsidRPr="00F80C6E">
        <w:rPr>
          <w:rFonts w:cs="Arial"/>
        </w:rPr>
        <w:t xml:space="preserve">У </w:t>
      </w:r>
      <w:r w:rsidRPr="00F80C6E">
        <w:rPr>
          <w:rFonts w:cs="Arial"/>
          <w:lang w:val="sr-Cyrl-RS"/>
        </w:rPr>
        <w:t>20</w:t>
      </w:r>
      <w:r w:rsidR="00112CE2" w:rsidRPr="00F80C6E">
        <w:rPr>
          <w:rFonts w:cs="Arial"/>
          <w:lang w:val="sr-Cyrl-RS"/>
        </w:rPr>
        <w:t>1</w:t>
      </w:r>
      <w:r w:rsidR="00A6242E" w:rsidRPr="00F80C6E">
        <w:rPr>
          <w:rFonts w:cs="Arial"/>
          <w:lang w:val="sr-Cyrl-RS"/>
        </w:rPr>
        <w:t>9</w:t>
      </w:r>
      <w:r w:rsidRPr="00F80C6E">
        <w:rPr>
          <w:rFonts w:cs="Arial"/>
        </w:rPr>
        <w:t>. години највише радова уговорено је у</w:t>
      </w:r>
      <w:r w:rsidR="00A6242E" w:rsidRPr="00F80C6E">
        <w:rPr>
          <w:rFonts w:cs="Arial"/>
        </w:rPr>
        <w:t xml:space="preserve"> Руској Федерацији</w:t>
      </w:r>
      <w:r w:rsidR="00A6242E" w:rsidRPr="00F80C6E">
        <w:rPr>
          <w:rFonts w:cs="Arial"/>
          <w:lang w:val="sr-Cyrl-RS"/>
        </w:rPr>
        <w:t xml:space="preserve">, </w:t>
      </w:r>
      <w:r w:rsidRPr="00F80C6E">
        <w:rPr>
          <w:rFonts w:cs="Arial"/>
        </w:rPr>
        <w:t>затим следе</w:t>
      </w:r>
      <w:r w:rsidR="00A6242E" w:rsidRPr="00F80C6E">
        <w:rPr>
          <w:rFonts w:cs="Arial"/>
          <w:lang w:val="sr-Cyrl-RS"/>
        </w:rPr>
        <w:t xml:space="preserve"> Немачка, Саудијска Арабија и </w:t>
      </w:r>
      <w:r w:rsidR="00A6242E" w:rsidRPr="00F80C6E">
        <w:rPr>
          <w:rFonts w:cs="Arial"/>
        </w:rPr>
        <w:t>Црна Гора</w:t>
      </w:r>
      <w:r w:rsidR="00394386" w:rsidRPr="00F80C6E">
        <w:rPr>
          <w:rFonts w:cs="Arial"/>
        </w:rPr>
        <w:t>.</w:t>
      </w:r>
      <w:r w:rsidRPr="00B57F35">
        <w:rPr>
          <w:rFonts w:cs="Arial"/>
        </w:rPr>
        <w:t xml:space="preserve"> </w:t>
      </w:r>
    </w:p>
    <w:p w:rsidR="001714B9" w:rsidRDefault="001714B9" w:rsidP="00166D33">
      <w:pPr>
        <w:tabs>
          <w:tab w:val="left" w:pos="5568"/>
        </w:tabs>
        <w:spacing w:before="360"/>
        <w:rPr>
          <w:lang w:val="sr-Cyrl-CS"/>
        </w:rPr>
      </w:pPr>
    </w:p>
    <w:p w:rsidR="005C26F1" w:rsidRDefault="005C26F1" w:rsidP="00166D33">
      <w:pPr>
        <w:tabs>
          <w:tab w:val="left" w:pos="5568"/>
        </w:tabs>
        <w:spacing w:before="360"/>
        <w:rPr>
          <w:lang w:val="sr-Cyrl-CS"/>
        </w:rPr>
      </w:pPr>
    </w:p>
    <w:p w:rsidR="008631AD" w:rsidRPr="002F1FB3" w:rsidRDefault="00B77C6E" w:rsidP="00702FA2">
      <w:pPr>
        <w:tabs>
          <w:tab w:val="left" w:pos="5568"/>
        </w:tabs>
        <w:jc w:val="center"/>
        <w:rPr>
          <w:lang w:val="sr-Latn-RS"/>
        </w:rPr>
      </w:pPr>
      <w:r w:rsidRPr="00B77C6E">
        <w:rPr>
          <w:noProof/>
          <w:lang w:val="en-US"/>
        </w:rPr>
        <w:drawing>
          <wp:inline distT="0" distB="0" distL="0" distR="0">
            <wp:extent cx="5937885" cy="3486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33" w:rsidRDefault="00166D33">
      <w:pPr>
        <w:rPr>
          <w:rFonts w:cs="Arial"/>
          <w:b/>
          <w:bCs/>
          <w:szCs w:val="20"/>
          <w:lang w:val="sr-Cyrl-CS"/>
        </w:rPr>
      </w:pPr>
      <w:r>
        <w:rPr>
          <w:rFonts w:cs="Arial"/>
          <w:b/>
          <w:bCs/>
          <w:szCs w:val="20"/>
          <w:lang w:val="sr-Cyrl-CS"/>
        </w:rPr>
        <w:br w:type="page"/>
      </w:r>
    </w:p>
    <w:p w:rsidR="001714B9" w:rsidRPr="007E040E" w:rsidRDefault="00692E55" w:rsidP="00B57F35">
      <w:pPr>
        <w:spacing w:after="60"/>
        <w:jc w:val="center"/>
        <w:rPr>
          <w:rFonts w:cs="Arial"/>
          <w:b/>
          <w:bCs/>
          <w:szCs w:val="20"/>
        </w:rPr>
      </w:pPr>
      <w:r w:rsidRPr="00A74CBD">
        <w:rPr>
          <w:rFonts w:cs="Arial"/>
          <w:b/>
          <w:bCs/>
          <w:szCs w:val="20"/>
          <w:lang w:val="sr-Cyrl-CS"/>
        </w:rPr>
        <w:lastRenderedPageBreak/>
        <w:t>Грађевински радови у иностранству, 20</w:t>
      </w:r>
      <w:r>
        <w:rPr>
          <w:rFonts w:cs="Arial"/>
          <w:b/>
          <w:bCs/>
          <w:szCs w:val="20"/>
        </w:rPr>
        <w:t>1</w:t>
      </w:r>
      <w:r w:rsidR="00A6242E">
        <w:rPr>
          <w:rFonts w:cs="Arial"/>
          <w:b/>
          <w:bCs/>
          <w:szCs w:val="20"/>
        </w:rPr>
        <w:t>9</w:t>
      </w:r>
      <w:r w:rsidRPr="00A74CBD">
        <w:rPr>
          <w:rFonts w:cs="Arial"/>
          <w:b/>
          <w:bCs/>
          <w:szCs w:val="20"/>
          <w:lang w:val="sr-Cyrl-CS"/>
        </w:rPr>
        <w:t>.</w:t>
      </w:r>
      <w:r w:rsidR="001714B9">
        <w:rPr>
          <w:rFonts w:cs="Arial"/>
          <w:b/>
          <w:bCs/>
          <w:szCs w:val="20"/>
          <w:lang w:val="sr-Cyrl-CS"/>
        </w:rPr>
        <w:t>¹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1331"/>
        <w:gridCol w:w="1219"/>
        <w:gridCol w:w="1219"/>
        <w:gridCol w:w="1219"/>
        <w:gridCol w:w="1219"/>
        <w:gridCol w:w="1219"/>
      </w:tblGrid>
      <w:tr w:rsidR="00B57F35" w:rsidRPr="0024772D" w:rsidTr="00224485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Вредност уговорених радова у хиљ. РСД</w:t>
            </w:r>
          </w:p>
        </w:tc>
        <w:tc>
          <w:tcPr>
            <w:tcW w:w="243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Вредност изведених радова у хиљ. РСД</w:t>
            </w:r>
          </w:p>
        </w:tc>
        <w:tc>
          <w:tcPr>
            <w:tcW w:w="12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Утрошени материјал и уграђена опрема из Републике Србије у хиљ. РСД</w:t>
            </w:r>
          </w:p>
        </w:tc>
        <w:tc>
          <w:tcPr>
            <w:tcW w:w="12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</w:p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Просечан  број радника из Републике Србије</w:t>
            </w:r>
          </w:p>
        </w:tc>
        <w:tc>
          <w:tcPr>
            <w:tcW w:w="12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Часови рада</w:t>
            </w:r>
            <w:r w:rsidR="00622670" w:rsidRPr="0024772D">
              <w:rPr>
                <w:rFonts w:cs="Arial"/>
                <w:sz w:val="16"/>
                <w:szCs w:val="18"/>
                <w:lang w:val="sr-Cyrl-CS"/>
              </w:rPr>
              <w:t xml:space="preserve"> радника</w:t>
            </w:r>
            <w:r w:rsidRPr="0024772D">
              <w:rPr>
                <w:rFonts w:cs="Arial"/>
                <w:sz w:val="16"/>
                <w:szCs w:val="18"/>
                <w:lang w:val="sr-Cyrl-CS"/>
              </w:rPr>
              <w:t xml:space="preserve"> из Републике Србије</w:t>
            </w:r>
          </w:p>
        </w:tc>
      </w:tr>
      <w:tr w:rsidR="00B57F35" w:rsidRPr="0024772D" w:rsidTr="00224485">
        <w:trPr>
          <w:jc w:val="center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укупно</w:t>
            </w:r>
          </w:p>
        </w:tc>
        <w:tc>
          <w:tcPr>
            <w:tcW w:w="12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од тога: на зградама</w:t>
            </w:r>
          </w:p>
        </w:tc>
        <w:tc>
          <w:tcPr>
            <w:tcW w:w="12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B57F35" w:rsidRPr="0024772D" w:rsidTr="00224485">
        <w:trPr>
          <w:jc w:val="center"/>
        </w:trPr>
        <w:tc>
          <w:tcPr>
            <w:tcW w:w="283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DC60B0" w:rsidRPr="0024772D" w:rsidTr="00D872F8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C60B0" w:rsidRPr="0024772D" w:rsidRDefault="00DC60B0" w:rsidP="00DC60B0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856CF9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2535475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DC60B0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194</w:t>
            </w:r>
            <w:r w:rsidR="00856CF9" w:rsidRPr="00166D33">
              <w:rPr>
                <w:rFonts w:cs="Arial"/>
                <w:b/>
                <w:sz w:val="16"/>
                <w:szCs w:val="16"/>
                <w:lang w:val="sr-Latn-RS"/>
              </w:rPr>
              <w:t>526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DC60B0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114</w:t>
            </w:r>
            <w:r w:rsidR="00856CF9" w:rsidRPr="00166D33">
              <w:rPr>
                <w:rFonts w:cs="Arial"/>
                <w:b/>
                <w:sz w:val="16"/>
                <w:szCs w:val="16"/>
                <w:lang w:val="sr-Latn-RS"/>
              </w:rPr>
              <w:t>0327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DC60B0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7805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DC60B0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142</w:t>
            </w:r>
            <w:r w:rsidR="00856CF9" w:rsidRPr="00166D33">
              <w:rPr>
                <w:rFonts w:cs="Arial"/>
                <w:b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DC60B0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2214</w:t>
            </w:r>
            <w:r w:rsidR="00856CF9" w:rsidRPr="00166D33">
              <w:rPr>
                <w:rFonts w:cs="Arial"/>
                <w:b/>
                <w:sz w:val="16"/>
                <w:szCs w:val="16"/>
                <w:lang w:val="sr-Latn-RS"/>
              </w:rPr>
              <w:t>988</w:t>
            </w:r>
          </w:p>
        </w:tc>
      </w:tr>
      <w:tr w:rsidR="00AE3926" w:rsidRPr="0024772D" w:rsidTr="0022448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E3926" w:rsidRPr="0024772D" w:rsidRDefault="00AE3926" w:rsidP="0024772D">
            <w:pPr>
              <w:spacing w:before="20" w:after="20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3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AE3926" w:rsidRPr="00166D33" w:rsidRDefault="00AE3926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166D33" w:rsidRDefault="00AE3926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166D33" w:rsidRDefault="00AE3926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166D33" w:rsidRDefault="00AE3926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166D33" w:rsidRDefault="00AE3926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166D33" w:rsidRDefault="00AE3926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C60B0" w:rsidRPr="0024772D" w:rsidTr="002B7C47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C60B0" w:rsidRPr="0024772D" w:rsidRDefault="00DC60B0" w:rsidP="00DC60B0">
            <w:pPr>
              <w:rPr>
                <w:rFonts w:cs="Arial"/>
                <w:b/>
                <w:sz w:val="16"/>
                <w:szCs w:val="16"/>
              </w:rPr>
            </w:pPr>
            <w:r w:rsidRPr="0024772D">
              <w:rPr>
                <w:rFonts w:cs="Arial"/>
                <w:b/>
                <w:sz w:val="16"/>
                <w:szCs w:val="16"/>
              </w:rPr>
              <w:t>Европ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856CF9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1794838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DC60B0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138</w:t>
            </w:r>
            <w:r w:rsidR="00856CF9" w:rsidRPr="00166D33">
              <w:rPr>
                <w:rFonts w:cs="Arial"/>
                <w:b/>
                <w:sz w:val="16"/>
                <w:szCs w:val="16"/>
                <w:lang w:val="sr-Latn-RS"/>
              </w:rPr>
              <w:t>511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DC60B0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839</w:t>
            </w:r>
            <w:r w:rsidR="00856CF9" w:rsidRPr="00166D33">
              <w:rPr>
                <w:rFonts w:cs="Arial"/>
                <w:b/>
                <w:sz w:val="16"/>
                <w:szCs w:val="16"/>
                <w:lang w:val="sr-Latn-RS"/>
              </w:rPr>
              <w:t>46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DC60B0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4381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B0" w:rsidRPr="00166D33" w:rsidRDefault="00DC60B0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135</w:t>
            </w:r>
            <w:r w:rsidR="00856CF9" w:rsidRPr="00166D33">
              <w:rPr>
                <w:rFonts w:cs="Arial"/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6CF9" w:rsidRPr="00166D33" w:rsidRDefault="00DC60B0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204</w:t>
            </w:r>
            <w:r w:rsidR="00856CF9" w:rsidRPr="00166D33">
              <w:rPr>
                <w:rFonts w:cs="Arial"/>
                <w:b/>
                <w:sz w:val="16"/>
                <w:szCs w:val="16"/>
                <w:lang w:val="sr-Latn-RS"/>
              </w:rPr>
              <w:t>8139</w:t>
            </w:r>
          </w:p>
        </w:tc>
      </w:tr>
      <w:tr w:rsidR="00243F5E" w:rsidRPr="0024772D" w:rsidTr="00E561A0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3F5E" w:rsidRPr="004842CE" w:rsidRDefault="00243F5E" w:rsidP="00243F5E">
            <w:pPr>
              <w:rPr>
                <w:rFonts w:cs="Arial"/>
                <w:sz w:val="16"/>
                <w:szCs w:val="16"/>
              </w:rPr>
            </w:pPr>
            <w:r w:rsidRPr="004842CE">
              <w:rPr>
                <w:rFonts w:cs="Arial"/>
                <w:sz w:val="16"/>
                <w:szCs w:val="16"/>
              </w:rPr>
              <w:t>Албан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45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5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5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520</w:t>
            </w:r>
          </w:p>
        </w:tc>
      </w:tr>
      <w:tr w:rsidR="00243F5E" w:rsidRPr="0024772D" w:rsidTr="00671EDA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3F5E" w:rsidRPr="0024772D" w:rsidRDefault="00243F5E" w:rsidP="00243F5E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259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59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59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53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604</w:t>
            </w:r>
          </w:p>
        </w:tc>
      </w:tr>
      <w:tr w:rsidR="00243F5E" w:rsidRPr="0024772D" w:rsidTr="001479C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3F5E" w:rsidRPr="0024772D" w:rsidRDefault="00243F5E" w:rsidP="00243F5E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Белг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1110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110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110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5580</w:t>
            </w:r>
          </w:p>
        </w:tc>
      </w:tr>
      <w:tr w:rsidR="00243F5E" w:rsidRPr="0024772D" w:rsidTr="00C756F7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3F5E" w:rsidRPr="0024772D" w:rsidRDefault="00243F5E" w:rsidP="00243F5E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Босна и Херцеговин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43096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5357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733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17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88309</w:t>
            </w:r>
          </w:p>
        </w:tc>
      </w:tr>
      <w:tr w:rsidR="00243F5E" w:rsidRPr="0024772D" w:rsidTr="000159ED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3F5E" w:rsidRPr="0024772D" w:rsidRDefault="00243F5E" w:rsidP="00243F5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елика Британ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164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64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64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520</w:t>
            </w:r>
          </w:p>
        </w:tc>
      </w:tr>
      <w:tr w:rsidR="00243F5E" w:rsidRPr="0024772D" w:rsidTr="000159ED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3F5E" w:rsidRDefault="00243F5E" w:rsidP="00243F5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рч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66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66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66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580</w:t>
            </w:r>
          </w:p>
        </w:tc>
      </w:tr>
      <w:tr w:rsidR="00243F5E" w:rsidRPr="0024772D" w:rsidTr="000159ED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43F5E" w:rsidRPr="00243F5E" w:rsidRDefault="00243F5E" w:rsidP="00243F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Итал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48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4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4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2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3F5E" w:rsidRPr="00166D33" w:rsidRDefault="00243F5E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00</w:t>
            </w:r>
          </w:p>
        </w:tc>
      </w:tr>
      <w:tr w:rsidR="00687EB7" w:rsidRPr="0024772D" w:rsidTr="000159ED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Default="00687EB7" w:rsidP="00687EB7">
            <w:pPr>
              <w:rPr>
                <w:rFonts w:cs="Arial"/>
                <w:sz w:val="16"/>
                <w:szCs w:val="16"/>
              </w:rPr>
            </w:pPr>
            <w:r w:rsidRPr="00687EB7">
              <w:rPr>
                <w:rFonts w:cs="Arial"/>
                <w:sz w:val="16"/>
                <w:szCs w:val="16"/>
              </w:rPr>
              <w:t>Мађарс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101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01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52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5737</w:t>
            </w:r>
          </w:p>
        </w:tc>
      </w:tr>
      <w:tr w:rsidR="00687EB7" w:rsidRPr="0024772D" w:rsidTr="000159ED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Default="00687EB7" w:rsidP="00687EB7">
            <w:pPr>
              <w:rPr>
                <w:rFonts w:cs="Arial"/>
                <w:sz w:val="16"/>
                <w:szCs w:val="16"/>
              </w:rPr>
            </w:pPr>
            <w:r w:rsidRPr="00687EB7">
              <w:rPr>
                <w:rFonts w:cs="Arial"/>
                <w:sz w:val="16"/>
                <w:szCs w:val="16"/>
              </w:rPr>
              <w:t>Монако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9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9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16</w:t>
            </w:r>
          </w:p>
        </w:tc>
      </w:tr>
      <w:tr w:rsidR="00687EB7" w:rsidRPr="0024772D" w:rsidTr="00635335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Pr="0024772D" w:rsidRDefault="00687EB7" w:rsidP="00687EB7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Немач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622890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44255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7955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25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972256</w:t>
            </w:r>
          </w:p>
        </w:tc>
      </w:tr>
      <w:tr w:rsidR="00687EB7" w:rsidRPr="0024772D" w:rsidTr="00DF2A38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Pr="0024772D" w:rsidRDefault="00687EB7" w:rsidP="00687EB7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Норвеш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118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18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936</w:t>
            </w:r>
          </w:p>
        </w:tc>
      </w:tr>
      <w:tr w:rsidR="00687EB7" w:rsidRPr="0024772D" w:rsidTr="000524B8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Pr="0024772D" w:rsidRDefault="00687EB7" w:rsidP="00687EB7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Руска Федерац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65391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03502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68137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804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69262</w:t>
            </w:r>
          </w:p>
        </w:tc>
      </w:tr>
      <w:tr w:rsidR="00687EB7" w:rsidRPr="0024772D" w:rsidTr="00DA11EE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Pr="0024772D" w:rsidRDefault="00687EB7" w:rsidP="00687E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Северна </w:t>
            </w:r>
            <w:r w:rsidRPr="0024772D">
              <w:rPr>
                <w:rFonts w:cs="Arial"/>
                <w:sz w:val="16"/>
                <w:szCs w:val="16"/>
              </w:rPr>
              <w:t>Македон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13353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998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81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909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3604</w:t>
            </w:r>
          </w:p>
        </w:tc>
      </w:tr>
      <w:tr w:rsidR="00687EB7" w:rsidRPr="0024772D" w:rsidTr="003B1B20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Pr="0024772D" w:rsidRDefault="00687EB7" w:rsidP="00687EB7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Словач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353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53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53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3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50</w:t>
            </w:r>
          </w:p>
        </w:tc>
      </w:tr>
      <w:tr w:rsidR="00687EB7" w:rsidRPr="0024772D" w:rsidTr="00B91C70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Pr="0024772D" w:rsidRDefault="00687EB7" w:rsidP="00687EB7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Словен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856CF9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7557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sz w:val="16"/>
                <w:szCs w:val="16"/>
              </w:rPr>
              <w:t>7</w:t>
            </w:r>
            <w:r w:rsidR="00856CF9" w:rsidRPr="00166D33">
              <w:rPr>
                <w:rFonts w:cs="Arial"/>
                <w:sz w:val="16"/>
                <w:szCs w:val="16"/>
                <w:lang w:val="sr-Latn-RS"/>
              </w:rPr>
              <w:t>557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856CF9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sz w:val="16"/>
                <w:szCs w:val="16"/>
                <w:lang w:val="sr-Latn-RS"/>
              </w:rPr>
              <w:t>7083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29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856CF9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sz w:val="16"/>
                <w:szCs w:val="16"/>
              </w:rPr>
              <w:t>17</w:t>
            </w:r>
            <w:r w:rsidR="00856CF9" w:rsidRPr="00166D33">
              <w:rPr>
                <w:rFonts w:cs="Arial"/>
                <w:sz w:val="16"/>
                <w:szCs w:val="16"/>
                <w:lang w:val="sr-Latn-RS"/>
              </w:rPr>
              <w:t>862</w:t>
            </w:r>
          </w:p>
        </w:tc>
      </w:tr>
      <w:tr w:rsidR="00687EB7" w:rsidRPr="0024772D" w:rsidTr="003F695F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Pr="0024772D" w:rsidRDefault="00687EB7" w:rsidP="00687EB7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Францус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859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859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859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42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9550</w:t>
            </w:r>
          </w:p>
        </w:tc>
      </w:tr>
      <w:tr w:rsidR="00687EB7" w:rsidRPr="0024772D" w:rsidTr="00C1645B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Default="00687EB7" w:rsidP="00687EB7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Холанд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1222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222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2226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5580</w:t>
            </w:r>
          </w:p>
        </w:tc>
      </w:tr>
      <w:tr w:rsidR="00687EB7" w:rsidRPr="0024772D" w:rsidTr="00392732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Pr="0024772D" w:rsidRDefault="00687EB7" w:rsidP="00687EB7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3694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686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979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18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30729</w:t>
            </w:r>
          </w:p>
        </w:tc>
      </w:tr>
      <w:tr w:rsidR="00687EB7" w:rsidRPr="0024772D" w:rsidTr="00B91643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Pr="0024772D" w:rsidRDefault="00687EB7" w:rsidP="00687EB7">
            <w:pPr>
              <w:rPr>
                <w:rFonts w:cs="Arial"/>
                <w:color w:val="FF0000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Црна Го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37537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87508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0595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8968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88324</w:t>
            </w:r>
          </w:p>
        </w:tc>
      </w:tr>
      <w:tr w:rsidR="00EA748C" w:rsidRPr="0024772D" w:rsidTr="009C4E3E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A748C" w:rsidRPr="0024772D" w:rsidRDefault="00EA748C" w:rsidP="00EA748C">
            <w:pPr>
              <w:rPr>
                <w:rFonts w:cs="Arial"/>
                <w:sz w:val="16"/>
                <w:szCs w:val="16"/>
                <w:lang w:val="sr-Cyrl-CS"/>
              </w:rPr>
            </w:pPr>
            <w:r w:rsidRPr="00687EB7">
              <w:rPr>
                <w:rFonts w:cs="Arial"/>
                <w:sz w:val="16"/>
                <w:szCs w:val="16"/>
                <w:lang w:val="sr-Cyrl-CS"/>
              </w:rPr>
              <w:t>Чешка Републи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3568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568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0520</w:t>
            </w:r>
          </w:p>
        </w:tc>
      </w:tr>
      <w:tr w:rsidR="00687EB7" w:rsidRPr="0024772D" w:rsidTr="00224485">
        <w:trPr>
          <w:trHeight w:val="116"/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7EB7" w:rsidRPr="0024772D" w:rsidRDefault="00687EB7" w:rsidP="00687EB7">
            <w:pPr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3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A748C" w:rsidRPr="0024772D" w:rsidTr="00A65669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48C" w:rsidRPr="0024772D" w:rsidRDefault="00EA748C" w:rsidP="00EA748C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Аз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47623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311388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292192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34245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4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89254</w:t>
            </w:r>
          </w:p>
        </w:tc>
      </w:tr>
      <w:tr w:rsidR="00EA748C" w:rsidRPr="0024772D" w:rsidTr="00BD5A7C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48C" w:rsidRPr="0024772D" w:rsidRDefault="00EA748C" w:rsidP="00EA748C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Иран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140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40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5712</w:t>
            </w:r>
          </w:p>
        </w:tc>
      </w:tr>
      <w:tr w:rsidR="00EA748C" w:rsidRPr="0024772D" w:rsidTr="00E32D62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48C" w:rsidRPr="0024772D" w:rsidRDefault="00EA748C" w:rsidP="00EA748C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Саудијска Араб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4613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95978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91317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376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81070</w:t>
            </w:r>
          </w:p>
        </w:tc>
      </w:tr>
      <w:tr w:rsidR="00EA748C" w:rsidRPr="0024772D" w:rsidTr="00E33C27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48C" w:rsidRPr="0024772D" w:rsidRDefault="00EA748C" w:rsidP="00EA748C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Таџикистан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83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83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088</w:t>
            </w:r>
          </w:p>
        </w:tc>
      </w:tr>
      <w:tr w:rsidR="00687EB7" w:rsidRPr="0024772D" w:rsidTr="00622EED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87EB7" w:rsidRDefault="00EA748C" w:rsidP="00564846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>Шри Ланка</w:t>
            </w:r>
          </w:p>
        </w:tc>
        <w:tc>
          <w:tcPr>
            <w:tcW w:w="133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8</w:t>
            </w:r>
            <w:r w:rsidR="00EA748C" w:rsidRPr="00166D33">
              <w:rPr>
                <w:rFonts w:cs="Arial"/>
                <w:sz w:val="16"/>
                <w:szCs w:val="16"/>
              </w:rPr>
              <w:t>7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EB7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87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EB7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87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EB7" w:rsidRPr="00166D33" w:rsidRDefault="00687EB7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EB7" w:rsidRPr="00166D33" w:rsidRDefault="00EA748C" w:rsidP="00166D33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84</w:t>
            </w:r>
          </w:p>
        </w:tc>
      </w:tr>
      <w:tr w:rsidR="00EA748C" w:rsidRPr="0024772D" w:rsidTr="00A826E1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48C" w:rsidRPr="0024772D" w:rsidRDefault="00EA748C" w:rsidP="00EA748C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48C" w:rsidRPr="00166D33" w:rsidRDefault="00EA748C" w:rsidP="00166D33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64846" w:rsidRPr="0024772D" w:rsidTr="00B06FD1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4846" w:rsidRPr="0024772D" w:rsidRDefault="00564846" w:rsidP="00564846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Афри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23142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17535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8669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58665</w:t>
            </w:r>
          </w:p>
        </w:tc>
      </w:tr>
      <w:tr w:rsidR="00564846" w:rsidRPr="0024772D" w:rsidTr="00AB1097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64846" w:rsidRPr="0024772D" w:rsidRDefault="00564846" w:rsidP="00564846">
            <w:pPr>
              <w:rPr>
                <w:rFonts w:cs="Arial"/>
                <w:sz w:val="16"/>
                <w:szCs w:val="16"/>
              </w:rPr>
            </w:pPr>
            <w:r w:rsidRPr="00A5064C">
              <w:rPr>
                <w:rFonts w:cs="Arial"/>
                <w:sz w:val="16"/>
                <w:szCs w:val="16"/>
              </w:rPr>
              <w:t>Алжир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636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36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36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166D33">
              <w:rPr>
                <w:rFonts w:cs="Arial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800</w:t>
            </w:r>
          </w:p>
        </w:tc>
      </w:tr>
      <w:tr w:rsidR="00564846" w:rsidRPr="0024772D" w:rsidTr="008046EC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64846" w:rsidRPr="00A5064C" w:rsidRDefault="00564846" w:rsidP="005648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Египат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69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9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00</w:t>
            </w:r>
          </w:p>
        </w:tc>
      </w:tr>
      <w:tr w:rsidR="00564846" w:rsidRPr="0024772D" w:rsidTr="009518BB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64846" w:rsidRPr="0024772D" w:rsidRDefault="00564846" w:rsidP="005648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Етиоп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65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5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5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840</w:t>
            </w:r>
          </w:p>
        </w:tc>
      </w:tr>
      <w:tr w:rsidR="00564846" w:rsidRPr="0024772D" w:rsidTr="0001374B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64846" w:rsidRPr="0024772D" w:rsidRDefault="00564846" w:rsidP="00564846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Нигер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31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5019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649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875</w:t>
            </w:r>
          </w:p>
        </w:tc>
      </w:tr>
      <w:tr w:rsidR="00564846" w:rsidRPr="0024772D" w:rsidTr="0001374B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64846" w:rsidRPr="0024772D" w:rsidRDefault="00564846" w:rsidP="005648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уанд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78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675</w:t>
            </w:r>
          </w:p>
        </w:tc>
      </w:tr>
      <w:tr w:rsidR="00564846" w:rsidRPr="0024772D" w:rsidTr="00B06FD1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64846" w:rsidRPr="0024772D" w:rsidRDefault="00564846" w:rsidP="00564846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Уганда</w:t>
            </w:r>
          </w:p>
        </w:tc>
        <w:tc>
          <w:tcPr>
            <w:tcW w:w="1331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2240260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524589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219" w:type="dxa"/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47175</w:t>
            </w:r>
          </w:p>
        </w:tc>
      </w:tr>
      <w:tr w:rsidR="00564846" w:rsidRPr="0024772D" w:rsidTr="000F1932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4846" w:rsidRPr="0024772D" w:rsidRDefault="00564846" w:rsidP="00564846">
            <w:pPr>
              <w:spacing w:before="20"/>
              <w:rPr>
                <w:rFonts w:cs="Arial"/>
                <w:b/>
                <w:sz w:val="2"/>
                <w:szCs w:val="2"/>
                <w:lang w:val="sr-Latn-CS"/>
              </w:rPr>
            </w:pPr>
          </w:p>
          <w:p w:rsidR="00564846" w:rsidRPr="0024772D" w:rsidRDefault="00564846" w:rsidP="00564846">
            <w:pPr>
              <w:spacing w:before="20"/>
              <w:rPr>
                <w:rFonts w:cs="Arial"/>
                <w:b/>
                <w:sz w:val="2"/>
                <w:szCs w:val="2"/>
                <w:lang w:val="sr-Latn-CS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64846" w:rsidRPr="0024772D" w:rsidTr="000F1932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4846" w:rsidRPr="0024772D" w:rsidRDefault="00564846" w:rsidP="00564846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Јужна Амери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32976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73410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166D33">
              <w:rPr>
                <w:rFonts w:cs="Arial"/>
                <w:b/>
                <w:sz w:val="16"/>
                <w:szCs w:val="16"/>
              </w:rPr>
              <w:t>18930</w:t>
            </w:r>
          </w:p>
        </w:tc>
      </w:tr>
      <w:tr w:rsidR="00564846" w:rsidRPr="0024772D" w:rsidTr="000F1932">
        <w:trPr>
          <w:jc w:val="center"/>
        </w:trPr>
        <w:tc>
          <w:tcPr>
            <w:tcW w:w="283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64846" w:rsidRPr="0024772D" w:rsidRDefault="00564846" w:rsidP="00564846">
            <w:pPr>
              <w:rPr>
                <w:rFonts w:cs="Arial"/>
                <w:sz w:val="16"/>
                <w:szCs w:val="16"/>
                <w:lang w:val="sr-Latn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Перу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32976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73410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46" w:rsidRPr="00166D33" w:rsidRDefault="00564846" w:rsidP="00564846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166D33">
              <w:rPr>
                <w:rFonts w:cs="Arial"/>
                <w:sz w:val="16"/>
                <w:szCs w:val="16"/>
              </w:rPr>
              <w:t>18930</w:t>
            </w:r>
          </w:p>
        </w:tc>
      </w:tr>
    </w:tbl>
    <w:p w:rsidR="00692E55" w:rsidRDefault="00692E55" w:rsidP="00692E55">
      <w:pPr>
        <w:jc w:val="both"/>
        <w:rPr>
          <w:rFonts w:cs="Arial"/>
          <w:sz w:val="6"/>
          <w:szCs w:val="6"/>
        </w:rPr>
      </w:pPr>
    </w:p>
    <w:p w:rsidR="00B57F35" w:rsidRDefault="00B57F35" w:rsidP="00692E55">
      <w:pPr>
        <w:jc w:val="both"/>
        <w:rPr>
          <w:rFonts w:cs="Arial"/>
          <w:sz w:val="6"/>
          <w:szCs w:val="6"/>
        </w:rPr>
      </w:pPr>
    </w:p>
    <w:p w:rsidR="009F4042" w:rsidRPr="00B57F35" w:rsidRDefault="00B11E1D" w:rsidP="00B57F35">
      <w:pPr>
        <w:pStyle w:val="FootnoteText"/>
        <w:spacing w:before="120"/>
        <w:rPr>
          <w:sz w:val="14"/>
          <w:szCs w:val="14"/>
          <w:lang w:val="sr-Latn-CS"/>
        </w:rPr>
      </w:pPr>
      <w:bookmarkStart w:id="0" w:name="_GoBack"/>
      <w:bookmarkEnd w:id="0"/>
      <w:r>
        <w:rPr>
          <w:rFonts w:cs="Arial"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13970</wp:posOffset>
                </wp:positionH>
                <wp:positionV relativeFrom="line">
                  <wp:posOffset>-635</wp:posOffset>
                </wp:positionV>
                <wp:extent cx="1033780" cy="0"/>
                <wp:effectExtent l="13970" t="8890" r="9525" b="1016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8AEC9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1.1pt,-.05pt" to="8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" strokeweight=".25pt">
                <w10:wrap anchory="line"/>
              </v:line>
            </w:pict>
          </mc:Fallback>
        </mc:AlternateContent>
      </w:r>
      <w:r w:rsidR="00692E55" w:rsidRPr="00B57F35">
        <w:rPr>
          <w:rStyle w:val="FootnoteReference"/>
          <w:sz w:val="14"/>
          <w:szCs w:val="14"/>
        </w:rPr>
        <w:footnoteRef/>
      </w:r>
      <w:r w:rsidR="00692E55" w:rsidRPr="00B57F35">
        <w:rPr>
          <w:sz w:val="14"/>
          <w:szCs w:val="14"/>
          <w:lang w:val="ru-RU"/>
        </w:rPr>
        <w:t xml:space="preserve"> </w:t>
      </w:r>
      <w:r w:rsidR="00692E55" w:rsidRPr="00B57F35">
        <w:rPr>
          <w:sz w:val="14"/>
          <w:szCs w:val="14"/>
          <w:lang w:val="sr-Cyrl-CS"/>
        </w:rPr>
        <w:t xml:space="preserve">Вредносни подаци прерачунати су по курсу 1 </w:t>
      </w:r>
      <w:r w:rsidR="00692E55" w:rsidRPr="00B57F35">
        <w:rPr>
          <w:sz w:val="14"/>
          <w:szCs w:val="14"/>
          <w:lang w:val="sr-Latn-CS"/>
        </w:rPr>
        <w:t>USD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692E55" w:rsidRPr="00B57F35">
        <w:rPr>
          <w:sz w:val="14"/>
          <w:szCs w:val="14"/>
          <w:lang w:val="sr-Latn-CS"/>
        </w:rPr>
        <w:t>=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C67F42">
        <w:rPr>
          <w:sz w:val="14"/>
          <w:szCs w:val="14"/>
          <w:lang w:val="sr-Latn-CS"/>
        </w:rPr>
        <w:t>103,3893</w:t>
      </w:r>
      <w:r w:rsidR="00692E55" w:rsidRPr="00B57F35">
        <w:rPr>
          <w:sz w:val="14"/>
          <w:szCs w:val="14"/>
          <w:lang w:val="sr-Cyrl-CS"/>
        </w:rPr>
        <w:t xml:space="preserve"> РСД</w:t>
      </w:r>
      <w:r w:rsidR="00692E55" w:rsidRPr="00B57F35">
        <w:rPr>
          <w:sz w:val="14"/>
          <w:szCs w:val="14"/>
          <w:lang w:val="sr-Latn-CS"/>
        </w:rPr>
        <w:t xml:space="preserve"> </w:t>
      </w:r>
      <w:r w:rsidR="00692E55" w:rsidRPr="00B57F35">
        <w:rPr>
          <w:sz w:val="14"/>
          <w:szCs w:val="14"/>
          <w:lang w:val="sr-Cyrl-CS"/>
        </w:rPr>
        <w:t>или</w:t>
      </w:r>
      <w:r w:rsidR="00692E55" w:rsidRPr="00B57F35">
        <w:rPr>
          <w:sz w:val="14"/>
          <w:szCs w:val="14"/>
          <w:lang w:val="sr-Latn-CS"/>
        </w:rPr>
        <w:t xml:space="preserve"> 1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692E55" w:rsidRPr="00B57F35">
        <w:rPr>
          <w:sz w:val="14"/>
          <w:szCs w:val="14"/>
          <w:lang w:val="sr-Latn-CS"/>
        </w:rPr>
        <w:t>EUR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692E55" w:rsidRPr="00B57F35">
        <w:rPr>
          <w:sz w:val="14"/>
          <w:szCs w:val="14"/>
          <w:lang w:val="sr-Latn-CS"/>
        </w:rPr>
        <w:t>=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526272">
        <w:rPr>
          <w:sz w:val="14"/>
          <w:szCs w:val="14"/>
          <w:lang w:val="sr-Latn-CS"/>
        </w:rPr>
        <w:t>118,</w:t>
      </w:r>
      <w:r w:rsidR="00C67F42">
        <w:rPr>
          <w:sz w:val="14"/>
          <w:szCs w:val="14"/>
          <w:lang w:val="sr-Latn-CS"/>
        </w:rPr>
        <w:t>1946</w:t>
      </w:r>
      <w:r w:rsidR="00692E55" w:rsidRPr="00B57F35">
        <w:rPr>
          <w:sz w:val="14"/>
          <w:szCs w:val="14"/>
          <w:lang w:val="sr-Latn-CS"/>
        </w:rPr>
        <w:t xml:space="preserve"> </w:t>
      </w:r>
      <w:r w:rsidR="00692E55" w:rsidRPr="00B57F35">
        <w:rPr>
          <w:sz w:val="14"/>
          <w:szCs w:val="14"/>
          <w:lang w:val="sr-Cyrl-CS"/>
        </w:rPr>
        <w:t>РСД</w:t>
      </w:r>
      <w:r w:rsidR="00692E55" w:rsidRPr="00B57F35">
        <w:rPr>
          <w:sz w:val="14"/>
          <w:szCs w:val="14"/>
          <w:lang w:val="sr-Latn-CS"/>
        </w:rPr>
        <w:t>.</w:t>
      </w:r>
      <w:r w:rsidR="009F4042" w:rsidRPr="00B57F35">
        <w:rPr>
          <w:sz w:val="14"/>
          <w:szCs w:val="14"/>
          <w:lang w:val="sr-Cyrl-CS"/>
        </w:rPr>
        <w:t xml:space="preserve">        </w:t>
      </w:r>
      <w:r w:rsidR="00650BCF" w:rsidRPr="00B57F35">
        <w:rPr>
          <w:b/>
          <w:sz w:val="14"/>
          <w:szCs w:val="14"/>
          <w:lang w:val="sr-Latn-CS"/>
        </w:rPr>
        <w:tab/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24772D">
        <w:tc>
          <w:tcPr>
            <w:tcW w:w="9379" w:type="dxa"/>
            <w:shd w:val="clear" w:color="auto" w:fill="auto"/>
          </w:tcPr>
          <w:p w:rsidR="00CF398A" w:rsidRPr="00C52652" w:rsidRDefault="00DE22AF" w:rsidP="0024772D">
            <w:pPr>
              <w:spacing w:before="120"/>
              <w:ind w:firstLine="403"/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</w:pPr>
            <w:r w:rsidRPr="0024772D">
              <w:rPr>
                <w:rFonts w:cs="Arial"/>
                <w:i/>
                <w:iCs/>
                <w:color w:val="000000"/>
                <w:sz w:val="18"/>
                <w:szCs w:val="18"/>
                <w:lang w:val="sr-Latn-CS"/>
              </w:rPr>
              <w:t xml:space="preserve">                          </w:t>
            </w:r>
            <w:r w:rsidR="00CF398A" w:rsidRPr="00C52652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>Контакт</w:t>
            </w:r>
            <w:r w:rsidRPr="00C52652"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  <w:t xml:space="preserve">:  </w:t>
            </w:r>
            <w:hyperlink r:id="rId10" w:history="1">
              <w:r w:rsidRPr="00C52652">
                <w:rPr>
                  <w:rStyle w:val="Hyperlink"/>
                  <w:rFonts w:cs="Arial"/>
                  <w:iCs/>
                  <w:sz w:val="18"/>
                  <w:szCs w:val="18"/>
                  <w:u w:val="none"/>
                  <w:lang w:val="sr-Latn-CS"/>
                </w:rPr>
                <w:t>gabrijela.rosic@stat.gov.rs</w:t>
              </w:r>
            </w:hyperlink>
            <w:r w:rsidRPr="00C52652"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CF398A" w:rsidRPr="00C52652">
              <w:rPr>
                <w:rStyle w:val="Hyperlink"/>
                <w:rFonts w:ascii="Arial Narrow" w:hAnsi="Arial Narrow"/>
                <w:bCs/>
                <w:iCs/>
                <w:color w:val="000000"/>
                <w:u w:val="none"/>
                <w:lang w:val="sr-Cyrl-CS"/>
              </w:rPr>
              <w:t>,</w:t>
            </w:r>
            <w:r w:rsidR="00CF398A" w:rsidRPr="00C52652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 xml:space="preserve"> тел.: 011/24-12-922, локал 2</w:t>
            </w:r>
            <w:r w:rsidR="00462198" w:rsidRPr="00C52652"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  <w:t>60</w:t>
            </w:r>
          </w:p>
          <w:p w:rsidR="0041739D" w:rsidRPr="0024772D" w:rsidRDefault="0041739D" w:rsidP="0024772D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211187"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52652">
              <w:rPr>
                <w:rFonts w:cs="Arial"/>
                <w:iCs/>
                <w:sz w:val="18"/>
                <w:szCs w:val="18"/>
              </w:rPr>
              <w:t>T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C52652">
              <w:rPr>
                <w:rFonts w:cs="Arial"/>
                <w:iCs/>
                <w:sz w:val="18"/>
                <w:szCs w:val="18"/>
              </w:rPr>
              <w:t>T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C52652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 xml:space="preserve"> др </w:t>
            </w:r>
            <w:r w:rsidR="00211187" w:rsidRPr="00C52652">
              <w:rPr>
                <w:rFonts w:cs="Arial"/>
                <w:iCs/>
                <w:sz w:val="18"/>
                <w:szCs w:val="18"/>
                <w:lang w:val="sr-Cyrl-CS"/>
              </w:rPr>
              <w:t>Миладин Ковачевић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="00684FE6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директор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52652">
              <w:rPr>
                <w:rFonts w:cs="Arial"/>
                <w:iCs/>
                <w:sz w:val="18"/>
                <w:szCs w:val="18"/>
              </w:rPr>
              <w:t>T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C52652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E23808" w:rsidRPr="00C52652">
              <w:rPr>
                <w:rFonts w:cs="Arial"/>
                <w:iCs/>
                <w:sz w:val="18"/>
                <w:szCs w:val="18"/>
                <w:lang w:val="ru-RU"/>
              </w:rPr>
              <w:t>годишња</w:t>
            </w:r>
          </w:p>
        </w:tc>
      </w:tr>
    </w:tbl>
    <w:p w:rsidR="00A87E0F" w:rsidRDefault="00A87E0F" w:rsidP="00E07E63">
      <w:pPr>
        <w:ind w:firstLine="720"/>
        <w:jc w:val="both"/>
        <w:rPr>
          <w:rFonts w:cs="Arial"/>
          <w:sz w:val="17"/>
          <w:szCs w:val="17"/>
          <w:lang w:val="sr-Latn-CS"/>
        </w:rPr>
      </w:pPr>
    </w:p>
    <w:p w:rsidR="008A2C36" w:rsidRDefault="008A2C36" w:rsidP="005A25FA">
      <w:pPr>
        <w:jc w:val="both"/>
        <w:rPr>
          <w:rFonts w:cs="Arial"/>
          <w:sz w:val="17"/>
          <w:szCs w:val="17"/>
          <w:lang w:val="sr-Latn-CS"/>
        </w:rPr>
      </w:pPr>
    </w:p>
    <w:p w:rsidR="008A2C36" w:rsidRDefault="008A2C36" w:rsidP="00E07E63">
      <w:pPr>
        <w:ind w:firstLine="720"/>
        <w:jc w:val="both"/>
        <w:rPr>
          <w:rFonts w:cs="Arial"/>
          <w:sz w:val="17"/>
          <w:szCs w:val="17"/>
          <w:lang w:val="sr-Latn-CS"/>
        </w:rPr>
      </w:pPr>
    </w:p>
    <w:p w:rsidR="00495618" w:rsidRPr="00507AE3" w:rsidRDefault="00E10C96" w:rsidP="00873408">
      <w:pPr>
        <w:autoSpaceDE w:val="0"/>
        <w:autoSpaceDN w:val="0"/>
        <w:adjustRightInd w:val="0"/>
        <w:rPr>
          <w:rFonts w:cs="Arial"/>
          <w:bCs/>
          <w:sz w:val="19"/>
          <w:szCs w:val="19"/>
          <w:lang w:val="sr-Latn-CS"/>
        </w:rPr>
      </w:pPr>
      <w:r w:rsidRPr="00507AE3">
        <w:rPr>
          <w:rFonts w:cs="Arial"/>
          <w:sz w:val="19"/>
          <w:szCs w:val="19"/>
          <w:lang w:val="sr-Cyrl-CS"/>
        </w:rPr>
        <w:t xml:space="preserve">Детаљна методолошка објашњења овог истраживања налазе се у </w:t>
      </w:r>
      <w:r w:rsidRPr="00507AE3">
        <w:rPr>
          <w:rFonts w:cs="Arial"/>
          <w:bCs/>
          <w:sz w:val="19"/>
          <w:szCs w:val="19"/>
          <w:lang w:val="sr-Cyrl-CS"/>
        </w:rPr>
        <w:t>едицији</w:t>
      </w:r>
      <w:r w:rsidR="00CA759A" w:rsidRPr="00507AE3">
        <w:rPr>
          <w:rFonts w:cs="Arial"/>
          <w:bCs/>
          <w:sz w:val="19"/>
          <w:szCs w:val="19"/>
          <w:lang w:val="sr-Cyrl-CS"/>
        </w:rPr>
        <w:t xml:space="preserve"> Републичког завода за статистику</w:t>
      </w:r>
      <w:r w:rsidRPr="00507AE3">
        <w:rPr>
          <w:rFonts w:cs="Arial"/>
          <w:bCs/>
          <w:sz w:val="19"/>
          <w:szCs w:val="19"/>
          <w:lang w:val="ru-RU"/>
        </w:rPr>
        <w:t xml:space="preserve"> </w:t>
      </w:r>
      <w:r w:rsidR="00CF398A" w:rsidRPr="00507AE3">
        <w:rPr>
          <w:rFonts w:cs="Arial"/>
          <w:bCs/>
          <w:sz w:val="19"/>
          <w:szCs w:val="19"/>
          <w:lang w:val="ru-RU"/>
        </w:rPr>
        <w:t>„</w:t>
      </w:r>
      <w:r w:rsidRPr="00507AE3">
        <w:rPr>
          <w:rFonts w:cs="Arial"/>
          <w:bCs/>
          <w:sz w:val="19"/>
          <w:szCs w:val="19"/>
          <w:lang w:val="sr-Cyrl-CS"/>
        </w:rPr>
        <w:t>Методологије и стандарди</w:t>
      </w:r>
      <w:r w:rsidR="00CF398A" w:rsidRPr="00507AE3">
        <w:rPr>
          <w:rFonts w:cs="Arial"/>
          <w:bCs/>
          <w:sz w:val="19"/>
          <w:szCs w:val="19"/>
          <w:lang w:val="sr-Cyrl-CS"/>
        </w:rPr>
        <w:t>“</w:t>
      </w:r>
      <w:r w:rsidRPr="00507AE3">
        <w:rPr>
          <w:rFonts w:cs="Arial"/>
          <w:bCs/>
          <w:sz w:val="19"/>
          <w:szCs w:val="19"/>
          <w:lang w:val="sr-Cyrl-CS"/>
        </w:rPr>
        <w:t xml:space="preserve">: </w:t>
      </w:r>
    </w:p>
    <w:p w:rsidR="00495618" w:rsidRPr="00507AE3" w:rsidRDefault="00495618" w:rsidP="00873408">
      <w:pPr>
        <w:autoSpaceDE w:val="0"/>
        <w:autoSpaceDN w:val="0"/>
        <w:adjustRightInd w:val="0"/>
        <w:rPr>
          <w:rFonts w:cs="Arial"/>
          <w:bCs/>
          <w:sz w:val="19"/>
          <w:szCs w:val="19"/>
          <w:lang w:val="sr-Latn-CS"/>
        </w:rPr>
      </w:pPr>
    </w:p>
    <w:p w:rsidR="006303AC" w:rsidRPr="0010481A" w:rsidRDefault="00F4331B" w:rsidP="00873408">
      <w:pPr>
        <w:autoSpaceDE w:val="0"/>
        <w:autoSpaceDN w:val="0"/>
        <w:adjustRightInd w:val="0"/>
        <w:rPr>
          <w:sz w:val="19"/>
          <w:szCs w:val="19"/>
        </w:rPr>
      </w:pPr>
      <w:r w:rsidRPr="00507AE3">
        <w:rPr>
          <w:rFonts w:cs="Arial"/>
          <w:bCs/>
          <w:sz w:val="19"/>
          <w:szCs w:val="19"/>
          <w:lang w:val="sr-Cyrl-CS"/>
        </w:rPr>
        <w:t>Годишње истраживање</w:t>
      </w:r>
      <w:r w:rsidR="00E10C96" w:rsidRPr="00507AE3">
        <w:rPr>
          <w:rFonts w:cs="Arial"/>
          <w:bCs/>
          <w:sz w:val="19"/>
          <w:szCs w:val="19"/>
          <w:lang w:val="sr-Cyrl-CS"/>
        </w:rPr>
        <w:t xml:space="preserve"> о </w:t>
      </w:r>
      <w:r w:rsidRPr="00507AE3">
        <w:rPr>
          <w:rFonts w:cs="Arial"/>
          <w:bCs/>
          <w:sz w:val="19"/>
          <w:szCs w:val="19"/>
          <w:lang w:val="sr-Cyrl-CS"/>
        </w:rPr>
        <w:t>радовима у иностранству</w:t>
      </w:r>
      <w:r w:rsidR="00E10C96" w:rsidRPr="00507AE3">
        <w:rPr>
          <w:rFonts w:cs="Arial"/>
          <w:bCs/>
          <w:sz w:val="19"/>
          <w:szCs w:val="19"/>
          <w:lang w:val="sr-Cyrl-CS"/>
        </w:rPr>
        <w:t>, свес</w:t>
      </w:r>
      <w:r w:rsidR="00CF398A" w:rsidRPr="00507AE3">
        <w:rPr>
          <w:rFonts w:cs="Arial"/>
          <w:bCs/>
          <w:sz w:val="19"/>
          <w:szCs w:val="19"/>
          <w:lang w:val="sr-Cyrl-CS"/>
        </w:rPr>
        <w:t>ка број</w:t>
      </w:r>
      <w:r w:rsidR="00E10C96" w:rsidRPr="00507AE3">
        <w:rPr>
          <w:rFonts w:cs="Arial"/>
          <w:bCs/>
          <w:sz w:val="19"/>
          <w:szCs w:val="19"/>
          <w:lang w:val="sr-Cyrl-CS"/>
        </w:rPr>
        <w:t xml:space="preserve"> 27,</w:t>
      </w:r>
      <w:r w:rsidR="00495618" w:rsidRPr="00507AE3">
        <w:rPr>
          <w:rFonts w:ascii="ArialMT" w:hAnsi="ArialMT" w:cs="ArialMT"/>
          <w:color w:val="0000FF"/>
          <w:sz w:val="19"/>
          <w:szCs w:val="19"/>
          <w:lang w:val="ru-RU"/>
        </w:rPr>
        <w:t xml:space="preserve"> </w:t>
      </w:r>
      <w:hyperlink r:id="rId11" w:history="1">
        <w:r w:rsidR="00224485" w:rsidRPr="005E6D0F">
          <w:rPr>
            <w:rStyle w:val="Hyperlink"/>
            <w:sz w:val="19"/>
            <w:szCs w:val="19"/>
          </w:rPr>
          <w:t>http://publikacije.stat.gov.rs/G2008/Pdf/G20087027.pdf</w:t>
        </w:r>
      </w:hyperlink>
      <w:r w:rsidR="00224485">
        <w:rPr>
          <w:sz w:val="19"/>
          <w:szCs w:val="19"/>
          <w:lang w:val="sr-Latn-RS"/>
        </w:rPr>
        <w:t xml:space="preserve">  </w:t>
      </w:r>
      <w:r w:rsidR="00E10C96" w:rsidRPr="00507AE3">
        <w:rPr>
          <w:rFonts w:cs="Arial"/>
          <w:bCs/>
          <w:sz w:val="19"/>
          <w:szCs w:val="19"/>
          <w:lang w:val="sr-Cyrl-CS"/>
        </w:rPr>
        <w:t>и Класификација</w:t>
      </w:r>
      <w:r w:rsidR="00CF398A" w:rsidRPr="00507AE3">
        <w:rPr>
          <w:rFonts w:cs="Arial"/>
          <w:bCs/>
          <w:sz w:val="19"/>
          <w:szCs w:val="19"/>
          <w:lang w:val="sr-Cyrl-CS"/>
        </w:rPr>
        <w:t xml:space="preserve"> врста грађевина, свеска број </w:t>
      </w:r>
      <w:r w:rsidR="00650E87" w:rsidRPr="00507AE3">
        <w:rPr>
          <w:rFonts w:cs="Arial"/>
          <w:bCs/>
          <w:sz w:val="19"/>
          <w:szCs w:val="19"/>
          <w:lang w:val="sr-Cyrl-CS"/>
        </w:rPr>
        <w:t xml:space="preserve">15, на сајту </w:t>
      </w:r>
      <w:r w:rsidR="00CF398A" w:rsidRPr="00507AE3">
        <w:rPr>
          <w:rFonts w:cs="Arial"/>
          <w:bCs/>
          <w:sz w:val="19"/>
          <w:szCs w:val="19"/>
          <w:lang w:val="sr-Cyrl-CS"/>
        </w:rPr>
        <w:t>Завода:</w:t>
      </w:r>
      <w:r w:rsidR="00650E87" w:rsidRPr="00507AE3">
        <w:rPr>
          <w:rFonts w:cs="Arial"/>
          <w:bCs/>
          <w:sz w:val="19"/>
          <w:szCs w:val="19"/>
          <w:lang w:val="sr-Cyrl-CS"/>
        </w:rPr>
        <w:t xml:space="preserve"> </w:t>
      </w:r>
      <w:hyperlink r:id="rId12" w:history="1">
        <w:r w:rsidR="00224485" w:rsidRPr="005E6D0F">
          <w:rPr>
            <w:rStyle w:val="Hyperlink"/>
            <w:sz w:val="19"/>
            <w:szCs w:val="19"/>
          </w:rPr>
          <w:t>http://publikacije.stat.gov.rs/G2005/Pdf/G20057015.pdf</w:t>
        </w:r>
      </w:hyperlink>
      <w:r w:rsidR="0010481A" w:rsidRPr="0010481A">
        <w:rPr>
          <w:rStyle w:val="Hyperlink"/>
          <w:color w:val="auto"/>
          <w:sz w:val="19"/>
          <w:szCs w:val="19"/>
          <w:u w:val="none"/>
        </w:rPr>
        <w:t>.</w:t>
      </w:r>
    </w:p>
    <w:p w:rsidR="00224485" w:rsidRPr="00DE4A48" w:rsidRDefault="00224485" w:rsidP="00873408">
      <w:pPr>
        <w:autoSpaceDE w:val="0"/>
        <w:autoSpaceDN w:val="0"/>
        <w:adjustRightInd w:val="0"/>
        <w:rPr>
          <w:rFonts w:cs="Arial"/>
          <w:bCs/>
          <w:sz w:val="19"/>
          <w:szCs w:val="19"/>
        </w:rPr>
      </w:pPr>
    </w:p>
    <w:sectPr w:rsidR="00224485" w:rsidRPr="00DE4A48" w:rsidSect="009B4E57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E1" w:rsidRDefault="00D822E1">
      <w:r>
        <w:separator/>
      </w:r>
    </w:p>
  </w:endnote>
  <w:endnote w:type="continuationSeparator" w:id="0">
    <w:p w:rsidR="00D822E1" w:rsidRDefault="00D8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A5C38" w:rsidRPr="00215557">
      <w:tc>
        <w:tcPr>
          <w:tcW w:w="5210" w:type="dxa"/>
          <w:shd w:val="clear" w:color="auto" w:fill="auto"/>
        </w:tcPr>
        <w:p w:rsidR="006A5C38" w:rsidRPr="00215557" w:rsidRDefault="006A5C38" w:rsidP="0024772D">
          <w:pPr>
            <w:spacing w:before="120"/>
            <w:rPr>
              <w:iCs/>
              <w:sz w:val="16"/>
              <w:szCs w:val="16"/>
            </w:rPr>
          </w:pPr>
          <w:r w:rsidRPr="00215557">
            <w:rPr>
              <w:iCs/>
              <w:sz w:val="16"/>
              <w:szCs w:val="16"/>
            </w:rPr>
            <w:fldChar w:fldCharType="begin"/>
          </w:r>
          <w:r w:rsidRPr="00215557">
            <w:rPr>
              <w:iCs/>
              <w:sz w:val="16"/>
              <w:szCs w:val="16"/>
            </w:rPr>
            <w:instrText xml:space="preserve"> PAGE </w:instrText>
          </w:r>
          <w:r w:rsidRPr="00215557">
            <w:rPr>
              <w:iCs/>
              <w:sz w:val="16"/>
              <w:szCs w:val="16"/>
            </w:rPr>
            <w:fldChar w:fldCharType="separate"/>
          </w:r>
          <w:r w:rsidR="00175F70">
            <w:rPr>
              <w:iCs/>
              <w:noProof/>
              <w:sz w:val="16"/>
              <w:szCs w:val="16"/>
            </w:rPr>
            <w:t>2</w:t>
          </w:r>
          <w:r w:rsidRPr="00215557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6A5C38" w:rsidRPr="00C67F42" w:rsidRDefault="006A5C38" w:rsidP="002F75E4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0C45D7">
            <w:rPr>
              <w:bCs/>
              <w:sz w:val="16"/>
              <w:szCs w:val="16"/>
            </w:rPr>
            <w:t>СРБ</w:t>
          </w:r>
          <w:r w:rsidR="002F75E4">
            <w:rPr>
              <w:bCs/>
              <w:sz w:val="16"/>
              <w:szCs w:val="16"/>
              <w:lang w:val="sr-Latn-RS"/>
            </w:rPr>
            <w:t>157</w:t>
          </w:r>
          <w:r w:rsidRPr="000C45D7">
            <w:rPr>
              <w:bCs/>
              <w:sz w:val="16"/>
              <w:szCs w:val="16"/>
            </w:rPr>
            <w:t xml:space="preserve"> ГР50</w:t>
          </w:r>
          <w:r w:rsidRPr="00215557">
            <w:rPr>
              <w:bCs/>
              <w:sz w:val="16"/>
              <w:szCs w:val="16"/>
            </w:rPr>
            <w:t xml:space="preserve"> </w:t>
          </w:r>
          <w:r w:rsidR="00287A6C" w:rsidRPr="00215557">
            <w:rPr>
              <w:bCs/>
              <w:sz w:val="16"/>
              <w:szCs w:val="16"/>
            </w:rPr>
            <w:t>1</w:t>
          </w:r>
          <w:r w:rsidR="00C67F42">
            <w:rPr>
              <w:bCs/>
              <w:sz w:val="16"/>
              <w:szCs w:val="16"/>
              <w:lang w:val="sr-Latn-RS"/>
            </w:rPr>
            <w:t>5</w:t>
          </w:r>
          <w:r w:rsidRPr="00215557">
            <w:rPr>
              <w:bCs/>
              <w:sz w:val="16"/>
              <w:szCs w:val="16"/>
            </w:rPr>
            <w:t>06</w:t>
          </w:r>
          <w:r w:rsidR="00C67F42">
            <w:rPr>
              <w:bCs/>
              <w:sz w:val="16"/>
              <w:szCs w:val="16"/>
              <w:lang w:val="sr-Latn-RS"/>
            </w:rPr>
            <w:t>20</w:t>
          </w:r>
        </w:p>
      </w:tc>
    </w:tr>
  </w:tbl>
  <w:p w:rsidR="006A5C38" w:rsidRPr="00B57F35" w:rsidRDefault="006A5C38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A5C38">
      <w:tc>
        <w:tcPr>
          <w:tcW w:w="5210" w:type="dxa"/>
          <w:shd w:val="clear" w:color="auto" w:fill="auto"/>
        </w:tcPr>
        <w:p w:rsidR="006A5C38" w:rsidRPr="0024772D" w:rsidRDefault="006A5C38" w:rsidP="0024772D">
          <w:pPr>
            <w:spacing w:before="120"/>
            <w:rPr>
              <w:i/>
              <w:iCs/>
              <w:sz w:val="16"/>
              <w:szCs w:val="16"/>
            </w:rPr>
          </w:pPr>
          <w:r w:rsidRPr="0024772D">
            <w:rPr>
              <w:i/>
              <w:iCs/>
              <w:sz w:val="16"/>
              <w:szCs w:val="16"/>
            </w:rPr>
            <w:t>СРБ098 ГР30 150411</w:t>
          </w:r>
        </w:p>
      </w:tc>
      <w:tc>
        <w:tcPr>
          <w:tcW w:w="5211" w:type="dxa"/>
          <w:shd w:val="clear" w:color="auto" w:fill="auto"/>
        </w:tcPr>
        <w:p w:rsidR="006A5C38" w:rsidRPr="0024772D" w:rsidRDefault="006A5C38" w:rsidP="0024772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24772D">
            <w:rPr>
              <w:b/>
              <w:bCs/>
              <w:sz w:val="16"/>
              <w:szCs w:val="16"/>
            </w:rPr>
            <w:fldChar w:fldCharType="begin"/>
          </w:r>
          <w:r w:rsidRPr="0024772D">
            <w:rPr>
              <w:b/>
              <w:bCs/>
              <w:sz w:val="16"/>
              <w:szCs w:val="16"/>
            </w:rPr>
            <w:instrText xml:space="preserve"> PAGE </w:instrText>
          </w:r>
          <w:r w:rsidRPr="0024772D">
            <w:rPr>
              <w:b/>
              <w:bCs/>
              <w:sz w:val="16"/>
              <w:szCs w:val="16"/>
            </w:rPr>
            <w:fldChar w:fldCharType="separate"/>
          </w:r>
          <w:r w:rsidR="005C26F1">
            <w:rPr>
              <w:b/>
              <w:bCs/>
              <w:noProof/>
              <w:sz w:val="16"/>
              <w:szCs w:val="16"/>
            </w:rPr>
            <w:t>3</w:t>
          </w:r>
          <w:r w:rsidRPr="0024772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A5C38" w:rsidRDefault="006A5C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E1" w:rsidRDefault="00D822E1">
      <w:r>
        <w:separator/>
      </w:r>
    </w:p>
  </w:footnote>
  <w:footnote w:type="continuationSeparator" w:id="0">
    <w:p w:rsidR="00D822E1" w:rsidRDefault="00D8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FA"/>
    <w:rsid w:val="000032F3"/>
    <w:rsid w:val="000040B2"/>
    <w:rsid w:val="000049E7"/>
    <w:rsid w:val="00021C9B"/>
    <w:rsid w:val="00025B61"/>
    <w:rsid w:val="00031EA1"/>
    <w:rsid w:val="0003589F"/>
    <w:rsid w:val="0003737C"/>
    <w:rsid w:val="00044660"/>
    <w:rsid w:val="00047D28"/>
    <w:rsid w:val="00050EC4"/>
    <w:rsid w:val="00053B39"/>
    <w:rsid w:val="00055882"/>
    <w:rsid w:val="00081C0B"/>
    <w:rsid w:val="00084869"/>
    <w:rsid w:val="00094196"/>
    <w:rsid w:val="000C2A68"/>
    <w:rsid w:val="000C45D7"/>
    <w:rsid w:val="000D2A37"/>
    <w:rsid w:val="000D4698"/>
    <w:rsid w:val="000F5943"/>
    <w:rsid w:val="001034CA"/>
    <w:rsid w:val="0010481A"/>
    <w:rsid w:val="00104DB3"/>
    <w:rsid w:val="001057A8"/>
    <w:rsid w:val="00110976"/>
    <w:rsid w:val="00112CE2"/>
    <w:rsid w:val="00120DC5"/>
    <w:rsid w:val="001245F5"/>
    <w:rsid w:val="00124C17"/>
    <w:rsid w:val="001274C1"/>
    <w:rsid w:val="0013454E"/>
    <w:rsid w:val="00136CF7"/>
    <w:rsid w:val="0014018B"/>
    <w:rsid w:val="0014099B"/>
    <w:rsid w:val="001412D3"/>
    <w:rsid w:val="0014306F"/>
    <w:rsid w:val="0015304C"/>
    <w:rsid w:val="001551A2"/>
    <w:rsid w:val="001605F1"/>
    <w:rsid w:val="00161C21"/>
    <w:rsid w:val="00161EA8"/>
    <w:rsid w:val="00165B24"/>
    <w:rsid w:val="00166D33"/>
    <w:rsid w:val="00167B20"/>
    <w:rsid w:val="00171067"/>
    <w:rsid w:val="001714B9"/>
    <w:rsid w:val="00174E1D"/>
    <w:rsid w:val="00175F70"/>
    <w:rsid w:val="00182686"/>
    <w:rsid w:val="00185225"/>
    <w:rsid w:val="00190105"/>
    <w:rsid w:val="00197BD2"/>
    <w:rsid w:val="001A6752"/>
    <w:rsid w:val="001B41DC"/>
    <w:rsid w:val="001D0553"/>
    <w:rsid w:val="001D47D9"/>
    <w:rsid w:val="001D63BE"/>
    <w:rsid w:val="001E3AB9"/>
    <w:rsid w:val="00202D05"/>
    <w:rsid w:val="00211187"/>
    <w:rsid w:val="00211488"/>
    <w:rsid w:val="00215557"/>
    <w:rsid w:val="00221268"/>
    <w:rsid w:val="00223335"/>
    <w:rsid w:val="00224485"/>
    <w:rsid w:val="002244D9"/>
    <w:rsid w:val="00225696"/>
    <w:rsid w:val="00231F13"/>
    <w:rsid w:val="002338F2"/>
    <w:rsid w:val="00243F5E"/>
    <w:rsid w:val="00245831"/>
    <w:rsid w:val="00246D1B"/>
    <w:rsid w:val="0024772D"/>
    <w:rsid w:val="002544F0"/>
    <w:rsid w:val="002573D1"/>
    <w:rsid w:val="002577D1"/>
    <w:rsid w:val="00260FDC"/>
    <w:rsid w:val="002610EF"/>
    <w:rsid w:val="00261ADC"/>
    <w:rsid w:val="0026432F"/>
    <w:rsid w:val="00266953"/>
    <w:rsid w:val="0027359D"/>
    <w:rsid w:val="00273947"/>
    <w:rsid w:val="00287A6C"/>
    <w:rsid w:val="002913CA"/>
    <w:rsid w:val="0029668C"/>
    <w:rsid w:val="002A13A3"/>
    <w:rsid w:val="002B052F"/>
    <w:rsid w:val="002B7667"/>
    <w:rsid w:val="002C3C97"/>
    <w:rsid w:val="002D6052"/>
    <w:rsid w:val="002F1FB3"/>
    <w:rsid w:val="002F4755"/>
    <w:rsid w:val="002F75E4"/>
    <w:rsid w:val="003026DA"/>
    <w:rsid w:val="00310203"/>
    <w:rsid w:val="00331CCF"/>
    <w:rsid w:val="003339B4"/>
    <w:rsid w:val="00335677"/>
    <w:rsid w:val="003471EE"/>
    <w:rsid w:val="003472A6"/>
    <w:rsid w:val="00352C6E"/>
    <w:rsid w:val="00353084"/>
    <w:rsid w:val="00353EE1"/>
    <w:rsid w:val="003557FA"/>
    <w:rsid w:val="00362A0D"/>
    <w:rsid w:val="003642F5"/>
    <w:rsid w:val="00380C4F"/>
    <w:rsid w:val="0039272F"/>
    <w:rsid w:val="00394386"/>
    <w:rsid w:val="00394C02"/>
    <w:rsid w:val="003A17CF"/>
    <w:rsid w:val="003A2F46"/>
    <w:rsid w:val="003A2F93"/>
    <w:rsid w:val="003A3F56"/>
    <w:rsid w:val="003A4DCD"/>
    <w:rsid w:val="003A5A79"/>
    <w:rsid w:val="003A738F"/>
    <w:rsid w:val="003C29BC"/>
    <w:rsid w:val="003C4653"/>
    <w:rsid w:val="003D2A0B"/>
    <w:rsid w:val="003D4ABB"/>
    <w:rsid w:val="003E06F2"/>
    <w:rsid w:val="003E3C34"/>
    <w:rsid w:val="003F06CA"/>
    <w:rsid w:val="003F6091"/>
    <w:rsid w:val="0041739D"/>
    <w:rsid w:val="00424B4A"/>
    <w:rsid w:val="00427FE1"/>
    <w:rsid w:val="00432F75"/>
    <w:rsid w:val="004429BA"/>
    <w:rsid w:val="00442D80"/>
    <w:rsid w:val="004467AC"/>
    <w:rsid w:val="00450E58"/>
    <w:rsid w:val="00457282"/>
    <w:rsid w:val="00460508"/>
    <w:rsid w:val="00462198"/>
    <w:rsid w:val="004673ED"/>
    <w:rsid w:val="00482E47"/>
    <w:rsid w:val="004842CE"/>
    <w:rsid w:val="00484770"/>
    <w:rsid w:val="004865B0"/>
    <w:rsid w:val="00492BFD"/>
    <w:rsid w:val="004946DA"/>
    <w:rsid w:val="00495618"/>
    <w:rsid w:val="004958A5"/>
    <w:rsid w:val="004A1561"/>
    <w:rsid w:val="004A21A2"/>
    <w:rsid w:val="004A54AA"/>
    <w:rsid w:val="004A6C41"/>
    <w:rsid w:val="004B62AA"/>
    <w:rsid w:val="004B72AA"/>
    <w:rsid w:val="004D16B2"/>
    <w:rsid w:val="004D7BCB"/>
    <w:rsid w:val="004E266D"/>
    <w:rsid w:val="004E2975"/>
    <w:rsid w:val="004E5ADD"/>
    <w:rsid w:val="004E5C37"/>
    <w:rsid w:val="004E6F3E"/>
    <w:rsid w:val="004F4876"/>
    <w:rsid w:val="004F4A78"/>
    <w:rsid w:val="004F5EA9"/>
    <w:rsid w:val="004F6287"/>
    <w:rsid w:val="005005E4"/>
    <w:rsid w:val="00502D5D"/>
    <w:rsid w:val="005062DF"/>
    <w:rsid w:val="00507AE3"/>
    <w:rsid w:val="00507F65"/>
    <w:rsid w:val="00511D0E"/>
    <w:rsid w:val="00514625"/>
    <w:rsid w:val="00526272"/>
    <w:rsid w:val="00533065"/>
    <w:rsid w:val="00540AA0"/>
    <w:rsid w:val="00543F7A"/>
    <w:rsid w:val="005452E1"/>
    <w:rsid w:val="00555FCA"/>
    <w:rsid w:val="005605E2"/>
    <w:rsid w:val="00564846"/>
    <w:rsid w:val="00567595"/>
    <w:rsid w:val="00573C17"/>
    <w:rsid w:val="00574CCB"/>
    <w:rsid w:val="005751E8"/>
    <w:rsid w:val="00575B72"/>
    <w:rsid w:val="005801EF"/>
    <w:rsid w:val="00591F3B"/>
    <w:rsid w:val="00596A18"/>
    <w:rsid w:val="005A25FA"/>
    <w:rsid w:val="005B3288"/>
    <w:rsid w:val="005C10E4"/>
    <w:rsid w:val="005C26F1"/>
    <w:rsid w:val="005C3517"/>
    <w:rsid w:val="005C4034"/>
    <w:rsid w:val="005D7F97"/>
    <w:rsid w:val="005F133F"/>
    <w:rsid w:val="005F408E"/>
    <w:rsid w:val="005F4850"/>
    <w:rsid w:val="006009A5"/>
    <w:rsid w:val="006077CD"/>
    <w:rsid w:val="006203B6"/>
    <w:rsid w:val="00622670"/>
    <w:rsid w:val="00626DB8"/>
    <w:rsid w:val="00627E99"/>
    <w:rsid w:val="006303AC"/>
    <w:rsid w:val="006439A9"/>
    <w:rsid w:val="00644C71"/>
    <w:rsid w:val="006453E5"/>
    <w:rsid w:val="006464E7"/>
    <w:rsid w:val="00650BCF"/>
    <w:rsid w:val="00650E87"/>
    <w:rsid w:val="00655C1F"/>
    <w:rsid w:val="0067119B"/>
    <w:rsid w:val="0067199E"/>
    <w:rsid w:val="0067297D"/>
    <w:rsid w:val="00676C0A"/>
    <w:rsid w:val="00677A51"/>
    <w:rsid w:val="00684FE6"/>
    <w:rsid w:val="00687EB7"/>
    <w:rsid w:val="00692E55"/>
    <w:rsid w:val="00693C44"/>
    <w:rsid w:val="006A5C38"/>
    <w:rsid w:val="006A7E8E"/>
    <w:rsid w:val="006B0646"/>
    <w:rsid w:val="006B494C"/>
    <w:rsid w:val="006B6160"/>
    <w:rsid w:val="006B7517"/>
    <w:rsid w:val="006C03A5"/>
    <w:rsid w:val="006C078D"/>
    <w:rsid w:val="006C0FB3"/>
    <w:rsid w:val="006D3B9E"/>
    <w:rsid w:val="006D44E8"/>
    <w:rsid w:val="006E7AF4"/>
    <w:rsid w:val="006F35D2"/>
    <w:rsid w:val="006F54AD"/>
    <w:rsid w:val="007004F0"/>
    <w:rsid w:val="0070233F"/>
    <w:rsid w:val="00702FA2"/>
    <w:rsid w:val="00714DB5"/>
    <w:rsid w:val="00715F1D"/>
    <w:rsid w:val="00724F21"/>
    <w:rsid w:val="0073113A"/>
    <w:rsid w:val="0073728E"/>
    <w:rsid w:val="00743F74"/>
    <w:rsid w:val="00750998"/>
    <w:rsid w:val="00762A5E"/>
    <w:rsid w:val="00772068"/>
    <w:rsid w:val="00780889"/>
    <w:rsid w:val="0078342C"/>
    <w:rsid w:val="007839C6"/>
    <w:rsid w:val="007A551E"/>
    <w:rsid w:val="007D4AF9"/>
    <w:rsid w:val="007E040E"/>
    <w:rsid w:val="007E2BD1"/>
    <w:rsid w:val="007E3FD2"/>
    <w:rsid w:val="007E6E68"/>
    <w:rsid w:val="007F0F9E"/>
    <w:rsid w:val="007F1EB5"/>
    <w:rsid w:val="007F2031"/>
    <w:rsid w:val="007F63EA"/>
    <w:rsid w:val="0080311A"/>
    <w:rsid w:val="00814F95"/>
    <w:rsid w:val="008174D7"/>
    <w:rsid w:val="0082292C"/>
    <w:rsid w:val="00832819"/>
    <w:rsid w:val="00834864"/>
    <w:rsid w:val="00834D91"/>
    <w:rsid w:val="00850C5B"/>
    <w:rsid w:val="00856CF9"/>
    <w:rsid w:val="0086116D"/>
    <w:rsid w:val="00862CAC"/>
    <w:rsid w:val="008631AD"/>
    <w:rsid w:val="00863B30"/>
    <w:rsid w:val="0086445A"/>
    <w:rsid w:val="00865950"/>
    <w:rsid w:val="00872402"/>
    <w:rsid w:val="00873408"/>
    <w:rsid w:val="00886430"/>
    <w:rsid w:val="008908CA"/>
    <w:rsid w:val="00892F08"/>
    <w:rsid w:val="00893309"/>
    <w:rsid w:val="008966E9"/>
    <w:rsid w:val="008A2C36"/>
    <w:rsid w:val="008A2D80"/>
    <w:rsid w:val="008A5FE9"/>
    <w:rsid w:val="008B3622"/>
    <w:rsid w:val="008B3ECF"/>
    <w:rsid w:val="008C3B72"/>
    <w:rsid w:val="008C44B8"/>
    <w:rsid w:val="008C56A1"/>
    <w:rsid w:val="008C604D"/>
    <w:rsid w:val="008D6B87"/>
    <w:rsid w:val="008E20A1"/>
    <w:rsid w:val="008F2CAF"/>
    <w:rsid w:val="008F3494"/>
    <w:rsid w:val="008F4182"/>
    <w:rsid w:val="0090063A"/>
    <w:rsid w:val="00904677"/>
    <w:rsid w:val="00904BEC"/>
    <w:rsid w:val="009125F3"/>
    <w:rsid w:val="0091383B"/>
    <w:rsid w:val="009258F6"/>
    <w:rsid w:val="009320B5"/>
    <w:rsid w:val="009324E6"/>
    <w:rsid w:val="009340D7"/>
    <w:rsid w:val="00935F76"/>
    <w:rsid w:val="00940DEA"/>
    <w:rsid w:val="00941E7E"/>
    <w:rsid w:val="00945F88"/>
    <w:rsid w:val="009473C0"/>
    <w:rsid w:val="00953B72"/>
    <w:rsid w:val="0095553E"/>
    <w:rsid w:val="009652B3"/>
    <w:rsid w:val="0097375F"/>
    <w:rsid w:val="00984783"/>
    <w:rsid w:val="00984FD2"/>
    <w:rsid w:val="009854E5"/>
    <w:rsid w:val="0098562C"/>
    <w:rsid w:val="009916E7"/>
    <w:rsid w:val="00992FF0"/>
    <w:rsid w:val="009A2E9F"/>
    <w:rsid w:val="009A3488"/>
    <w:rsid w:val="009A4AF3"/>
    <w:rsid w:val="009A7DEA"/>
    <w:rsid w:val="009B401B"/>
    <w:rsid w:val="009B46AC"/>
    <w:rsid w:val="009B4E57"/>
    <w:rsid w:val="009C2C63"/>
    <w:rsid w:val="009C3BF6"/>
    <w:rsid w:val="009D28E8"/>
    <w:rsid w:val="009D542C"/>
    <w:rsid w:val="009E105F"/>
    <w:rsid w:val="009E4854"/>
    <w:rsid w:val="009E4CF4"/>
    <w:rsid w:val="009F3EEE"/>
    <w:rsid w:val="009F4042"/>
    <w:rsid w:val="00A0005B"/>
    <w:rsid w:val="00A018A4"/>
    <w:rsid w:val="00A146BF"/>
    <w:rsid w:val="00A1518C"/>
    <w:rsid w:val="00A20D67"/>
    <w:rsid w:val="00A347C9"/>
    <w:rsid w:val="00A370A4"/>
    <w:rsid w:val="00A40914"/>
    <w:rsid w:val="00A444B4"/>
    <w:rsid w:val="00A5064C"/>
    <w:rsid w:val="00A6242E"/>
    <w:rsid w:val="00A62452"/>
    <w:rsid w:val="00A6399A"/>
    <w:rsid w:val="00A74CBD"/>
    <w:rsid w:val="00A7556A"/>
    <w:rsid w:val="00A7726D"/>
    <w:rsid w:val="00A84F98"/>
    <w:rsid w:val="00A87E0F"/>
    <w:rsid w:val="00A9504A"/>
    <w:rsid w:val="00A96E8B"/>
    <w:rsid w:val="00AA0694"/>
    <w:rsid w:val="00AC43D9"/>
    <w:rsid w:val="00AD3A9E"/>
    <w:rsid w:val="00AD7596"/>
    <w:rsid w:val="00AD767C"/>
    <w:rsid w:val="00AE3926"/>
    <w:rsid w:val="00AE47D6"/>
    <w:rsid w:val="00AF0538"/>
    <w:rsid w:val="00B02B41"/>
    <w:rsid w:val="00B11E1D"/>
    <w:rsid w:val="00B124E7"/>
    <w:rsid w:val="00B13B7D"/>
    <w:rsid w:val="00B16FC7"/>
    <w:rsid w:val="00B268FD"/>
    <w:rsid w:val="00B30DD9"/>
    <w:rsid w:val="00B33156"/>
    <w:rsid w:val="00B53BC7"/>
    <w:rsid w:val="00B5536F"/>
    <w:rsid w:val="00B57F35"/>
    <w:rsid w:val="00B66C19"/>
    <w:rsid w:val="00B724DB"/>
    <w:rsid w:val="00B74CA1"/>
    <w:rsid w:val="00B77C6E"/>
    <w:rsid w:val="00B8648D"/>
    <w:rsid w:val="00B86840"/>
    <w:rsid w:val="00B86C30"/>
    <w:rsid w:val="00B870AF"/>
    <w:rsid w:val="00B8740C"/>
    <w:rsid w:val="00B92746"/>
    <w:rsid w:val="00B967F5"/>
    <w:rsid w:val="00BA2A4A"/>
    <w:rsid w:val="00BA5C57"/>
    <w:rsid w:val="00BB0E22"/>
    <w:rsid w:val="00BB5A9C"/>
    <w:rsid w:val="00BC0F07"/>
    <w:rsid w:val="00BC5F23"/>
    <w:rsid w:val="00BD4C60"/>
    <w:rsid w:val="00BE0489"/>
    <w:rsid w:val="00BE3F5B"/>
    <w:rsid w:val="00C03B16"/>
    <w:rsid w:val="00C0441C"/>
    <w:rsid w:val="00C044B4"/>
    <w:rsid w:val="00C06957"/>
    <w:rsid w:val="00C13D19"/>
    <w:rsid w:val="00C149A4"/>
    <w:rsid w:val="00C37F67"/>
    <w:rsid w:val="00C44C26"/>
    <w:rsid w:val="00C456EA"/>
    <w:rsid w:val="00C5108C"/>
    <w:rsid w:val="00C52652"/>
    <w:rsid w:val="00C64DB7"/>
    <w:rsid w:val="00C65695"/>
    <w:rsid w:val="00C6623D"/>
    <w:rsid w:val="00C66CAC"/>
    <w:rsid w:val="00C67F42"/>
    <w:rsid w:val="00C836FF"/>
    <w:rsid w:val="00C852EF"/>
    <w:rsid w:val="00C944FA"/>
    <w:rsid w:val="00C94811"/>
    <w:rsid w:val="00C96D3A"/>
    <w:rsid w:val="00CA16B2"/>
    <w:rsid w:val="00CA759A"/>
    <w:rsid w:val="00CA7DB5"/>
    <w:rsid w:val="00CB4FC6"/>
    <w:rsid w:val="00CB5A06"/>
    <w:rsid w:val="00CB6A4B"/>
    <w:rsid w:val="00CB7FBA"/>
    <w:rsid w:val="00CC2991"/>
    <w:rsid w:val="00CC4F75"/>
    <w:rsid w:val="00CD2DFC"/>
    <w:rsid w:val="00CD40C9"/>
    <w:rsid w:val="00CD6DB8"/>
    <w:rsid w:val="00CE2062"/>
    <w:rsid w:val="00CE2ABE"/>
    <w:rsid w:val="00CE36B1"/>
    <w:rsid w:val="00CF01FB"/>
    <w:rsid w:val="00CF20F9"/>
    <w:rsid w:val="00CF2357"/>
    <w:rsid w:val="00CF398A"/>
    <w:rsid w:val="00CF74C4"/>
    <w:rsid w:val="00D02A56"/>
    <w:rsid w:val="00D075D6"/>
    <w:rsid w:val="00D1003C"/>
    <w:rsid w:val="00D256CD"/>
    <w:rsid w:val="00D258ED"/>
    <w:rsid w:val="00D325B3"/>
    <w:rsid w:val="00D42C51"/>
    <w:rsid w:val="00D44043"/>
    <w:rsid w:val="00D52697"/>
    <w:rsid w:val="00D5713A"/>
    <w:rsid w:val="00D60208"/>
    <w:rsid w:val="00D62679"/>
    <w:rsid w:val="00D62A50"/>
    <w:rsid w:val="00D66EB9"/>
    <w:rsid w:val="00D738F1"/>
    <w:rsid w:val="00D822E1"/>
    <w:rsid w:val="00D8350D"/>
    <w:rsid w:val="00D8498F"/>
    <w:rsid w:val="00D8602A"/>
    <w:rsid w:val="00D870C3"/>
    <w:rsid w:val="00D9413B"/>
    <w:rsid w:val="00D96456"/>
    <w:rsid w:val="00DA14AE"/>
    <w:rsid w:val="00DA168F"/>
    <w:rsid w:val="00DB1B81"/>
    <w:rsid w:val="00DB4F77"/>
    <w:rsid w:val="00DC14E5"/>
    <w:rsid w:val="00DC5181"/>
    <w:rsid w:val="00DC60B0"/>
    <w:rsid w:val="00DC72DA"/>
    <w:rsid w:val="00DE22AF"/>
    <w:rsid w:val="00DE4A48"/>
    <w:rsid w:val="00DF34BB"/>
    <w:rsid w:val="00E0042B"/>
    <w:rsid w:val="00E06530"/>
    <w:rsid w:val="00E07E63"/>
    <w:rsid w:val="00E10C96"/>
    <w:rsid w:val="00E140B3"/>
    <w:rsid w:val="00E2080D"/>
    <w:rsid w:val="00E23808"/>
    <w:rsid w:val="00E3017E"/>
    <w:rsid w:val="00E425A6"/>
    <w:rsid w:val="00E515AF"/>
    <w:rsid w:val="00E51764"/>
    <w:rsid w:val="00E52DDD"/>
    <w:rsid w:val="00E53B47"/>
    <w:rsid w:val="00E610E9"/>
    <w:rsid w:val="00E6478B"/>
    <w:rsid w:val="00E70E1F"/>
    <w:rsid w:val="00E834DB"/>
    <w:rsid w:val="00E84FCC"/>
    <w:rsid w:val="00E92805"/>
    <w:rsid w:val="00E9330D"/>
    <w:rsid w:val="00EA5A09"/>
    <w:rsid w:val="00EA748C"/>
    <w:rsid w:val="00EB6371"/>
    <w:rsid w:val="00EC2656"/>
    <w:rsid w:val="00EC4F79"/>
    <w:rsid w:val="00ED0509"/>
    <w:rsid w:val="00ED3CED"/>
    <w:rsid w:val="00ED68B8"/>
    <w:rsid w:val="00EF3E24"/>
    <w:rsid w:val="00F016CF"/>
    <w:rsid w:val="00F1266E"/>
    <w:rsid w:val="00F12CAB"/>
    <w:rsid w:val="00F26C7F"/>
    <w:rsid w:val="00F3100B"/>
    <w:rsid w:val="00F40F3A"/>
    <w:rsid w:val="00F4331B"/>
    <w:rsid w:val="00F50635"/>
    <w:rsid w:val="00F52EF6"/>
    <w:rsid w:val="00F554F4"/>
    <w:rsid w:val="00F630AC"/>
    <w:rsid w:val="00F65149"/>
    <w:rsid w:val="00F67E95"/>
    <w:rsid w:val="00F726B6"/>
    <w:rsid w:val="00F7596C"/>
    <w:rsid w:val="00F75AD0"/>
    <w:rsid w:val="00F801A0"/>
    <w:rsid w:val="00F80C6E"/>
    <w:rsid w:val="00F85D7C"/>
    <w:rsid w:val="00F86959"/>
    <w:rsid w:val="00FB6CFF"/>
    <w:rsid w:val="00FC021A"/>
    <w:rsid w:val="00FC451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DF129A"/>
  <w15:docId w15:val="{6571D31F-8FD3-482F-B531-42D2E6B5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paragraph" w:styleId="EndnoteText">
    <w:name w:val="endnote text"/>
    <w:basedOn w:val="Normal"/>
    <w:semiHidden/>
    <w:rsid w:val="001714B9"/>
    <w:rPr>
      <w:szCs w:val="20"/>
    </w:rPr>
  </w:style>
  <w:style w:type="character" w:styleId="EndnoteReference">
    <w:name w:val="endnote reference"/>
    <w:semiHidden/>
    <w:rsid w:val="001714B9"/>
    <w:rPr>
      <w:vertAlign w:val="superscript"/>
    </w:rPr>
  </w:style>
  <w:style w:type="paragraph" w:customStyle="1" w:styleId="a">
    <w:basedOn w:val="Normal"/>
    <w:rsid w:val="00CF398A"/>
    <w:pPr>
      <w:spacing w:after="160" w:line="240" w:lineRule="exact"/>
    </w:pPr>
    <w:rPr>
      <w:rFonts w:ascii="Verdana" w:hAnsi="Verdana"/>
      <w:i/>
      <w:szCs w:val="20"/>
    </w:rPr>
  </w:style>
  <w:style w:type="character" w:styleId="FollowedHyperlink">
    <w:name w:val="FollowedHyperlink"/>
    <w:rsid w:val="004956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kacije.stat.gov.rs/G2005/Pdf/G2005701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kacije.stat.gov.rs/G2008/Pdf/G2008702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rijela.rosic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0A66-3C0E-40F8-BBCA-51F53E42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71</CharactersWithSpaces>
  <SharedDoc>false</SharedDoc>
  <HLinks>
    <vt:vector size="18" baseType="variant"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23</vt:lpwstr>
      </vt:variant>
      <vt:variant>
        <vt:lpwstr/>
      </vt:variant>
      <vt:variant>
        <vt:i4>6684756</vt:i4>
      </vt:variant>
      <vt:variant>
        <vt:i4>3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47</cp:revision>
  <cp:lastPrinted>2020-06-08T06:38:00Z</cp:lastPrinted>
  <dcterms:created xsi:type="dcterms:W3CDTF">2018-06-13T12:30:00Z</dcterms:created>
  <dcterms:modified xsi:type="dcterms:W3CDTF">2020-06-12T06:20:00Z</dcterms:modified>
</cp:coreProperties>
</file>